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BD" w:rsidRPr="00B208D6" w:rsidRDefault="008F3FBD" w:rsidP="008F3FBD">
      <w:pPr>
        <w:spacing w:after="0" w:line="240" w:lineRule="auto"/>
        <w:jc w:val="right"/>
        <w:rPr>
          <w:rFonts w:ascii="Angsana New" w:hAnsi="Angsana New" w:cs="Angsana New"/>
          <w:sz w:val="30"/>
          <w:szCs w:val="30"/>
        </w:rPr>
      </w:pPr>
      <w:r w:rsidRPr="00B208D6">
        <w:rPr>
          <w:rFonts w:ascii="Angsana New" w:hAnsi="Angsana New" w:cs="Angsana New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E38F4" wp14:editId="62CBAC26">
                <wp:simplePos x="0" y="0"/>
                <wp:positionH relativeFrom="column">
                  <wp:posOffset>3816350</wp:posOffset>
                </wp:positionH>
                <wp:positionV relativeFrom="paragraph">
                  <wp:posOffset>-563659</wp:posOffset>
                </wp:positionV>
                <wp:extent cx="2599690" cy="604299"/>
                <wp:effectExtent l="0" t="0" r="0" b="57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60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FBD" w:rsidRPr="00336623" w:rsidRDefault="008F3FBD" w:rsidP="008F3FBD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366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นางสาวรัศมี  </w:t>
                            </w:r>
                            <w:proofErr w:type="spellStart"/>
                            <w:r w:rsidRPr="003366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ตนป</w:t>
                            </w:r>
                            <w:proofErr w:type="spellEnd"/>
                            <w:r w:rsidRPr="003366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ะชา</w:t>
                            </w:r>
                          </w:p>
                          <w:p w:rsidR="008F3FBD" w:rsidRPr="00336623" w:rsidRDefault="008F3FBD" w:rsidP="008F3FBD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proofErr w:type="gramStart"/>
                            <w:r w:rsidRPr="003366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5725491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366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าขาการสอนภาษาอังกฤ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0.5pt;margin-top:-44.4pt;width:204.7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" filled="f" stroked="f">
                <v:textbox>
                  <w:txbxContent>
                    <w:p w:rsidR="008F3FBD" w:rsidRPr="00336623" w:rsidRDefault="008F3FBD" w:rsidP="008F3FBD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366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นางสาวรัศมี  </w:t>
                      </w:r>
                      <w:proofErr w:type="spellStart"/>
                      <w:r w:rsidRPr="003366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ตนป</w:t>
                      </w:r>
                      <w:proofErr w:type="spellEnd"/>
                      <w:r w:rsidRPr="003366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ะชา</w:t>
                      </w:r>
                    </w:p>
                    <w:p w:rsidR="008F3FBD" w:rsidRPr="00336623" w:rsidRDefault="008F3FBD" w:rsidP="008F3FBD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proofErr w:type="gramStart"/>
                      <w:r w:rsidRPr="003366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57254913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366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าขาการสอนภาษาอังกฤ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sz w:val="30"/>
          <w:szCs w:val="30"/>
        </w:rPr>
        <w:t xml:space="preserve"> </w:t>
      </w:r>
    </w:p>
    <w:p w:rsidR="008F3FBD" w:rsidRPr="00336623" w:rsidRDefault="008F3FBD" w:rsidP="008F3FBD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8F3FBD" w:rsidRPr="008523E7" w:rsidRDefault="008F3FBD" w:rsidP="008F3FB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วิชา </w:t>
      </w:r>
      <w:r w:rsidRPr="008523E7">
        <w:rPr>
          <w:rFonts w:ascii="TH SarabunPSK" w:hAnsi="TH SarabunPSK" w:cs="TH SarabunPSK"/>
          <w:b/>
          <w:bCs/>
          <w:sz w:val="30"/>
          <w:szCs w:val="30"/>
        </w:rPr>
        <w:t xml:space="preserve">472 516 </w:t>
      </w:r>
      <w:r w:rsidRPr="008523E7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การพัฒนาหลักสูตรและการนำหลักสูตรไปใช้</w:t>
      </w:r>
    </w:p>
    <w:p w:rsidR="008F3FBD" w:rsidRDefault="008F3FBD" w:rsidP="008F3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3FBD" w:rsidRPr="00336623" w:rsidRDefault="008F3FBD" w:rsidP="008F3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022F">
        <w:rPr>
          <w:rFonts w:ascii="Times New Roman" w:hAnsi="Times New Roman" w:cs="Times New Roman"/>
          <w:sz w:val="28"/>
        </w:rPr>
        <w:t>I</w:t>
      </w:r>
      <w:r w:rsidR="000F2F21">
        <w:rPr>
          <w:rFonts w:ascii="Times New Roman" w:hAnsi="Times New Roman" w:cs="Times New Roman"/>
          <w:sz w:val="28"/>
        </w:rPr>
        <w:t>V</w:t>
      </w:r>
      <w:r w:rsidRPr="002A02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F2F2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8F3FBD" w:rsidRPr="00336623" w:rsidRDefault="008F3FBD" w:rsidP="008F3FB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3FBD" w:rsidRPr="002D39F1" w:rsidRDefault="008F3FBD" w:rsidP="008F3FBD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D39F1">
        <w:rPr>
          <w:rFonts w:ascii="TH SarabunPSK" w:hAnsi="TH SarabunPSK" w:cs="TH SarabunPSK" w:hint="cs"/>
          <w:sz w:val="30"/>
          <w:szCs w:val="30"/>
          <w:cs/>
        </w:rPr>
        <w:tab/>
        <w:t>การ</w:t>
      </w:r>
      <w:r w:rsidR="00BB6642">
        <w:rPr>
          <w:rFonts w:ascii="TH SarabunPSK" w:hAnsi="TH SarabunPSK" w:cs="TH SarabunPSK" w:hint="cs"/>
          <w:sz w:val="30"/>
          <w:szCs w:val="30"/>
          <w:cs/>
        </w:rPr>
        <w:t>ประเมิน</w:t>
      </w:r>
      <w:r w:rsidRPr="002D39F1">
        <w:rPr>
          <w:rFonts w:ascii="TH SarabunPSK" w:hAnsi="TH SarabunPSK" w:cs="TH SarabunPSK" w:hint="cs"/>
          <w:sz w:val="30"/>
          <w:szCs w:val="30"/>
          <w:cs/>
        </w:rPr>
        <w:t xml:space="preserve">หลักสูตร </w:t>
      </w:r>
      <w:r w:rsidRPr="002D39F1">
        <w:rPr>
          <w:rFonts w:ascii="TH SarabunPSK" w:hAnsi="TH SarabunPSK" w:cs="TH SarabunPSK"/>
          <w:sz w:val="30"/>
          <w:szCs w:val="30"/>
        </w:rPr>
        <w:t>(Curriculum</w:t>
      </w:r>
      <w:r w:rsidR="00BB6642">
        <w:rPr>
          <w:rFonts w:ascii="TH SarabunPSK" w:hAnsi="TH SarabunPSK" w:cs="TH SarabunPSK"/>
          <w:sz w:val="30"/>
          <w:szCs w:val="30"/>
        </w:rPr>
        <w:t xml:space="preserve"> evaluation</w:t>
      </w:r>
      <w:r w:rsidRPr="002D39F1">
        <w:rPr>
          <w:rFonts w:ascii="TH SarabunPSK" w:hAnsi="TH SarabunPSK" w:cs="TH SarabunPSK"/>
          <w:sz w:val="30"/>
          <w:szCs w:val="30"/>
        </w:rPr>
        <w:t>)</w:t>
      </w:r>
      <w:r w:rsidRPr="002D39F1">
        <w:rPr>
          <w:rFonts w:ascii="TH SarabunPSK" w:hAnsi="TH SarabunPSK" w:cs="TH SarabunPSK" w:hint="cs"/>
          <w:sz w:val="30"/>
          <w:szCs w:val="30"/>
          <w:cs/>
        </w:rPr>
        <w:t xml:space="preserve"> ตามขั้นตอนของ </w:t>
      </w:r>
      <w:r w:rsidRPr="002D39F1">
        <w:rPr>
          <w:rFonts w:ascii="TH SarabunPSK" w:hAnsi="TH SarabunPSK" w:cs="TH SarabunPSK"/>
          <w:sz w:val="30"/>
          <w:szCs w:val="30"/>
        </w:rPr>
        <w:t xml:space="preserve">SU Model </w:t>
      </w:r>
      <w:r w:rsidRPr="002D39F1">
        <w:rPr>
          <w:rFonts w:ascii="TH SarabunPSK" w:hAnsi="TH SarabunPSK" w:cs="TH SarabunPSK" w:hint="cs"/>
          <w:sz w:val="30"/>
          <w:szCs w:val="30"/>
          <w:cs/>
        </w:rPr>
        <w:t>เป็นสามเหล</w:t>
      </w:r>
      <w:r>
        <w:rPr>
          <w:rFonts w:ascii="TH SarabunPSK" w:hAnsi="TH SarabunPSK" w:cs="TH SarabunPSK" w:hint="cs"/>
          <w:sz w:val="30"/>
          <w:szCs w:val="30"/>
          <w:cs/>
        </w:rPr>
        <w:t>ี่ยมรูปที่</w:t>
      </w:r>
      <w:r w:rsidR="00BB6642">
        <w:rPr>
          <w:rFonts w:ascii="TH SarabunPSK" w:hAnsi="TH SarabunPSK" w:cs="TH SarabunPSK" w:hint="cs"/>
          <w:sz w:val="30"/>
          <w:szCs w:val="30"/>
          <w:cs/>
        </w:rPr>
        <w:t>ส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B6642">
        <w:rPr>
          <w:rFonts w:ascii="TH SarabunPSK" w:hAnsi="TH SarabunPSK" w:cs="TH SarabunPSK" w:hint="cs"/>
          <w:sz w:val="30"/>
          <w:szCs w:val="30"/>
          <w:cs/>
        </w:rPr>
        <w:t xml:space="preserve">เป็นการประเมินหลักสูตรและผลการเรียนรู้ตามหลักสูตร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สอดคล้องกับคำถามข้อที่ </w:t>
      </w:r>
      <w:r w:rsidR="008407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B6642">
        <w:rPr>
          <w:rFonts w:ascii="TH SarabunPSK" w:hAnsi="TH SarabunPSK" w:cs="TH SarabunPSK"/>
          <w:sz w:val="30"/>
          <w:szCs w:val="30"/>
        </w:rPr>
        <w:t xml:space="preserve">4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8407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ท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ลอร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ที่ถามว่า </w:t>
      </w:r>
      <w:r w:rsidR="00BB6642">
        <w:rPr>
          <w:rFonts w:ascii="TH SarabunPSK" w:hAnsi="TH SarabunPSK" w:cs="TH SarabunPSK" w:hint="cs"/>
          <w:sz w:val="30"/>
          <w:szCs w:val="30"/>
          <w:cs/>
        </w:rPr>
        <w:t>ประเมินประสิทธิผลของประสบการณ์ในการเรียนร</w:t>
      </w:r>
      <w:r w:rsidR="006A0BA1">
        <w:rPr>
          <w:rFonts w:ascii="TH SarabunPSK" w:hAnsi="TH SarabunPSK" w:cs="TH SarabunPSK" w:hint="cs"/>
          <w:sz w:val="30"/>
          <w:szCs w:val="30"/>
          <w:cs/>
        </w:rPr>
        <w:t>ู้</w:t>
      </w:r>
      <w:r w:rsidR="00BB6642">
        <w:rPr>
          <w:rFonts w:ascii="TH SarabunPSK" w:hAnsi="TH SarabunPSK" w:cs="TH SarabunPSK" w:hint="cs"/>
          <w:sz w:val="30"/>
          <w:szCs w:val="30"/>
          <w:cs/>
        </w:rPr>
        <w:t xml:space="preserve">อย่างไร </w:t>
      </w:r>
      <w:r w:rsidR="006A0B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ฏิบัติการ </w:t>
      </w:r>
      <w:r>
        <w:rPr>
          <w:rFonts w:ascii="TH SarabunPSK" w:hAnsi="TH SarabunPSK" w:cs="TH SarabunPSK"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BB6642">
        <w:rPr>
          <w:rFonts w:ascii="TH SarabunPSK" w:hAnsi="TH SarabunPSK" w:cs="TH SarabunPSK" w:hint="cs"/>
          <w:sz w:val="30"/>
          <w:szCs w:val="30"/>
          <w:cs/>
        </w:rPr>
        <w:t>ประเม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ลักสูตร นี้ ได้ศึกษาเอกสารและมีองค์ความรู้ต่าง ๆ ดังนี้ </w:t>
      </w:r>
    </w:p>
    <w:p w:rsidR="008F3FBD" w:rsidRPr="002D39F1" w:rsidRDefault="008F3FBD" w:rsidP="008F3FB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B1C59" w:rsidRDefault="008F3FBD" w:rsidP="0084077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FB1C59">
        <w:rPr>
          <w:rFonts w:ascii="TH SarabunPSK" w:hAnsi="TH SarabunPSK" w:cs="TH SarabunPSK" w:hint="cs"/>
          <w:b/>
          <w:bCs/>
          <w:sz w:val="30"/>
          <w:szCs w:val="30"/>
          <w:cs/>
        </w:rPr>
        <w:t>นิยามการประเมินหลักสูตร</w:t>
      </w:r>
    </w:p>
    <w:p w:rsidR="00FB1C59" w:rsidRPr="00FB1C59" w:rsidRDefault="00FB1C59" w:rsidP="008407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B1C59">
        <w:rPr>
          <w:rFonts w:ascii="TH SarabunPSK" w:hAnsi="TH SarabunPSK" w:cs="TH SarabunPSK"/>
          <w:sz w:val="30"/>
          <w:szCs w:val="30"/>
        </w:rPr>
        <w:tab/>
      </w:r>
      <w:r w:rsidRPr="00FB1C59"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หลักสูตร หมายถึง </w:t>
      </w:r>
      <w:r>
        <w:rPr>
          <w:rFonts w:ascii="TH SarabunPSK" w:hAnsi="TH SarabunPSK" w:cs="TH SarabunPSK" w:hint="cs"/>
          <w:sz w:val="30"/>
          <w:szCs w:val="30"/>
          <w:cs/>
        </w:rPr>
        <w:t>กระบวนการการเก็บรวบรวมข้อมูลและการประมวลผลข้อมูลเพื่อนำมาตัดสินใจเกี่ยวกับคุณภาพทั้งประสิทธิภาพและประสิทธิผลของหลักสูตร</w:t>
      </w:r>
    </w:p>
    <w:p w:rsidR="00FB1C59" w:rsidRPr="00FB1C59" w:rsidRDefault="00FB1C59" w:rsidP="0084077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8F3FBD" w:rsidRDefault="00FB1C59" w:rsidP="0084077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4077E">
        <w:rPr>
          <w:rFonts w:ascii="TH SarabunPSK" w:hAnsi="TH SarabunPSK" w:cs="TH SarabunPSK" w:hint="cs"/>
          <w:b/>
          <w:bCs/>
          <w:sz w:val="30"/>
          <w:szCs w:val="30"/>
          <w:cs/>
        </w:rPr>
        <w:t>แนวคิด</w:t>
      </w:r>
      <w:r w:rsidR="00BB6642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หลักสูตรและเลือกใช้ตามความต้องการในเบื้องต้น</w:t>
      </w:r>
    </w:p>
    <w:p w:rsidR="0084077E" w:rsidRDefault="00BB6642" w:rsidP="0084077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.1 </w:t>
      </w:r>
      <w:r w:rsidRPr="003020A4">
        <w:rPr>
          <w:rFonts w:ascii="TH SarabunPSK" w:hAnsi="TH SarabunPSK" w:cs="TH SarabunPSK" w:hint="cs"/>
          <w:sz w:val="30"/>
          <w:szCs w:val="30"/>
          <w:u w:val="single"/>
          <w:cs/>
        </w:rPr>
        <w:t>การประเมินตามวัตถุประสงค์</w:t>
      </w:r>
      <w:r w:rsidR="00975D0C" w:rsidRPr="003020A4">
        <w:rPr>
          <w:rFonts w:ascii="TH SarabunPSK" w:hAnsi="TH SarabunPSK" w:cs="TH SarabunPSK"/>
          <w:sz w:val="30"/>
          <w:szCs w:val="30"/>
          <w:u w:val="single"/>
        </w:rPr>
        <w:t xml:space="preserve"> (Goal-based)</w:t>
      </w:r>
      <w:r w:rsidR="00975D0C">
        <w:rPr>
          <w:rFonts w:ascii="TH SarabunPSK" w:hAnsi="TH SarabunPSK" w:cs="TH SarabunPSK"/>
          <w:sz w:val="30"/>
          <w:szCs w:val="30"/>
        </w:rPr>
        <w:t xml:space="preserve"> </w:t>
      </w:r>
    </w:p>
    <w:p w:rsidR="00C569A6" w:rsidRPr="00C569A6" w:rsidRDefault="00C569A6" w:rsidP="003020A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ประเมินตามวัตถุประสงค์</w:t>
      </w:r>
      <w:r>
        <w:rPr>
          <w:rFonts w:ascii="TH SarabunPSK" w:hAnsi="TH SarabunPSK" w:cs="TH SarabunPSK"/>
          <w:sz w:val="30"/>
          <w:szCs w:val="30"/>
        </w:rPr>
        <w:t xml:space="preserve"> (Goal-based) </w:t>
      </w:r>
      <w:r>
        <w:rPr>
          <w:rFonts w:ascii="TH SarabunPSK" w:hAnsi="TH SarabunPSK" w:cs="TH SarabunPSK" w:hint="cs"/>
          <w:sz w:val="30"/>
          <w:szCs w:val="30"/>
          <w:cs/>
        </w:rPr>
        <w:t>เป็นการตัดสินใจตามจุดประสงค์ของการศึกษาหรือโปรแกรมการฝึกอบรม</w:t>
      </w:r>
    </w:p>
    <w:p w:rsidR="00BB6642" w:rsidRDefault="00BB6642" w:rsidP="0084077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.2 </w:t>
      </w:r>
      <w:r w:rsidRPr="003020A4">
        <w:rPr>
          <w:rFonts w:ascii="TH SarabunPSK" w:hAnsi="TH SarabunPSK" w:cs="TH SarabunPSK" w:hint="cs"/>
          <w:sz w:val="30"/>
          <w:szCs w:val="30"/>
          <w:u w:val="single"/>
          <w:cs/>
        </w:rPr>
        <w:t>การประเมินหลักสูตรทั้งหลักสูตรก่อนนำหลักสูตรไปใช้</w:t>
      </w:r>
      <w:r w:rsidR="00C569A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569A6" w:rsidRDefault="00C569A6" w:rsidP="003020A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ประเมินหลักสูตรทั้งหลักสูตรก่อนนำหลักสูตรไปใช้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การตรวจสอบทบทวนว่าหลักสูตรมีคุณค่าหรือสามารถตอบสนองความต้องการจำเป็นของผู้เรียนหรือกลุ่มเป้าหมายหรือไม่  โดยวิชัย วงษ์ใหญ่ </w:t>
      </w:r>
      <w:r>
        <w:rPr>
          <w:rFonts w:ascii="TH SarabunPSK" w:hAnsi="TH SarabunPSK" w:cs="TH SarabunPSK"/>
          <w:sz w:val="30"/>
          <w:szCs w:val="30"/>
        </w:rPr>
        <w:t>(2554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สรุปขั้นตอนการประเมินหลักสูตรก่อนนำไปใช้  </w:t>
      </w:r>
      <w:r>
        <w:rPr>
          <w:rFonts w:ascii="TH SarabunPSK" w:hAnsi="TH SarabunPSK" w:cs="TH SarabunPSK"/>
          <w:sz w:val="30"/>
          <w:szCs w:val="30"/>
        </w:rPr>
        <w:t xml:space="preserve"> 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ั้นตอน คือ </w:t>
      </w:r>
    </w:p>
    <w:p w:rsidR="00C569A6" w:rsidRPr="003020A4" w:rsidRDefault="003020A4" w:rsidP="003020A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) </w:t>
      </w:r>
      <w:r w:rsidR="00C569A6" w:rsidRPr="003020A4">
        <w:rPr>
          <w:rFonts w:ascii="TH SarabunPSK" w:hAnsi="TH SarabunPSK" w:cs="TH SarabunPSK" w:hint="cs"/>
          <w:sz w:val="30"/>
          <w:szCs w:val="30"/>
          <w:cs/>
        </w:rPr>
        <w:t>กำหนดจุดมุ่งหมายการประเมินหลักสูตร</w:t>
      </w:r>
    </w:p>
    <w:p w:rsidR="00C569A6" w:rsidRPr="003020A4" w:rsidRDefault="003020A4" w:rsidP="003020A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) </w:t>
      </w:r>
      <w:r w:rsidR="00C569A6" w:rsidRPr="003020A4">
        <w:rPr>
          <w:rFonts w:ascii="TH SarabunPSK" w:hAnsi="TH SarabunPSK" w:cs="TH SarabunPSK" w:hint="cs"/>
          <w:sz w:val="30"/>
          <w:szCs w:val="30"/>
          <w:cs/>
        </w:rPr>
        <w:t>วางแผนดำเนินการประเมิน</w:t>
      </w:r>
    </w:p>
    <w:p w:rsidR="00C569A6" w:rsidRPr="003020A4" w:rsidRDefault="003020A4" w:rsidP="003020A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3) </w:t>
      </w:r>
      <w:r w:rsidR="00C569A6" w:rsidRPr="003020A4">
        <w:rPr>
          <w:rFonts w:ascii="TH SarabunPSK" w:hAnsi="TH SarabunPSK" w:cs="TH SarabunPSK" w:hint="cs"/>
          <w:sz w:val="30"/>
          <w:szCs w:val="30"/>
          <w:cs/>
        </w:rPr>
        <w:t>ทดลองใช้หลักสูตรฉบับร่าง</w:t>
      </w:r>
    </w:p>
    <w:p w:rsidR="00C569A6" w:rsidRPr="003020A4" w:rsidRDefault="003020A4" w:rsidP="003020A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4) </w:t>
      </w:r>
      <w:r w:rsidR="00C569A6" w:rsidRPr="003020A4">
        <w:rPr>
          <w:rFonts w:ascii="TH SarabunPSK" w:hAnsi="TH SarabunPSK" w:cs="TH SarabunPSK" w:hint="cs"/>
          <w:sz w:val="30"/>
          <w:szCs w:val="30"/>
          <w:cs/>
        </w:rPr>
        <w:t>การประเมินผลจากการทดลองใช้ และนำผลมาวิเคราะห์เพื่อปรับปรุงหลักสูตรก่อนนำไปใช้จริง</w:t>
      </w:r>
    </w:p>
    <w:p w:rsidR="00BB6642" w:rsidRDefault="00BB6642" w:rsidP="0084077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.3 </w:t>
      </w:r>
      <w:r w:rsidRPr="006E2A3E">
        <w:rPr>
          <w:rFonts w:ascii="TH SarabunPSK" w:hAnsi="TH SarabunPSK" w:cs="TH SarabunPSK" w:hint="cs"/>
          <w:sz w:val="30"/>
          <w:szCs w:val="30"/>
          <w:u w:val="single"/>
          <w:cs/>
        </w:rPr>
        <w:t>การประเมินความก้าวหน้า และการประเมิน</w:t>
      </w:r>
      <w:r w:rsidR="00C569A6" w:rsidRPr="006E2A3E">
        <w:rPr>
          <w:rFonts w:ascii="TH SarabunPSK" w:hAnsi="TH SarabunPSK" w:cs="TH SarabunPSK" w:hint="cs"/>
          <w:sz w:val="30"/>
          <w:szCs w:val="30"/>
          <w:u w:val="single"/>
          <w:cs/>
        </w:rPr>
        <w:t>ผล</w:t>
      </w:r>
      <w:r w:rsidRPr="006E2A3E">
        <w:rPr>
          <w:rFonts w:ascii="TH SarabunPSK" w:hAnsi="TH SarabunPSK" w:cs="TH SarabunPSK" w:hint="cs"/>
          <w:sz w:val="30"/>
          <w:szCs w:val="30"/>
          <w:u w:val="single"/>
          <w:cs/>
        </w:rPr>
        <w:t>สรุป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569A6" w:rsidRDefault="00C569A6" w:rsidP="003020A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สค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ริเวน </w:t>
      </w:r>
      <w:r>
        <w:rPr>
          <w:rFonts w:ascii="TH SarabunPSK" w:hAnsi="TH SarabunPSK" w:cs="TH SarabunPSK"/>
          <w:sz w:val="30"/>
          <w:szCs w:val="30"/>
        </w:rPr>
        <w:t>(</w:t>
      </w:r>
      <w:proofErr w:type="spellStart"/>
      <w:r>
        <w:rPr>
          <w:rFonts w:ascii="TH SarabunPSK" w:hAnsi="TH SarabunPSK" w:cs="TH SarabunPSK"/>
          <w:sz w:val="30"/>
          <w:szCs w:val="30"/>
        </w:rPr>
        <w:t>Scriven</w:t>
      </w:r>
      <w:proofErr w:type="spellEnd"/>
      <w:r>
        <w:rPr>
          <w:rFonts w:ascii="TH SarabunPSK" w:hAnsi="TH SarabunPSK" w:cs="TH SarabunPSK"/>
          <w:sz w:val="30"/>
          <w:szCs w:val="30"/>
        </w:rPr>
        <w:t>, 1967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ป็นผู้ริเริ่มใช้คำว่าการประเมินความก้าวหน้า </w:t>
      </w:r>
      <w:r>
        <w:rPr>
          <w:rFonts w:ascii="TH SarabunPSK" w:hAnsi="TH SarabunPSK" w:cs="TH SarabunPSK"/>
          <w:sz w:val="30"/>
          <w:szCs w:val="30"/>
        </w:rPr>
        <w:t xml:space="preserve">(Formative evaluation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การประเมินผลสรุป </w:t>
      </w:r>
      <w:r>
        <w:rPr>
          <w:rFonts w:ascii="TH SarabunPSK" w:hAnsi="TH SarabunPSK" w:cs="TH SarabunPSK"/>
          <w:sz w:val="30"/>
          <w:szCs w:val="30"/>
        </w:rPr>
        <w:t xml:space="preserve">(Summative evaluation) </w:t>
      </w:r>
      <w:r>
        <w:rPr>
          <w:rFonts w:ascii="TH SarabunPSK" w:hAnsi="TH SarabunPSK" w:cs="TH SarabunPSK" w:hint="cs"/>
          <w:sz w:val="30"/>
          <w:szCs w:val="30"/>
          <w:cs/>
        </w:rPr>
        <w:t>แนวคิดการประเมิน</w:t>
      </w:r>
      <w:r w:rsidR="003020A4">
        <w:rPr>
          <w:rFonts w:ascii="TH SarabunPSK" w:hAnsi="TH SarabunPSK" w:cs="TH SarabunPSK" w:hint="cs"/>
          <w:sz w:val="30"/>
          <w:szCs w:val="30"/>
          <w:cs/>
        </w:rPr>
        <w:t>นี้หมายถึงกระบวนการในการตัดสินในค</w:t>
      </w:r>
      <w:r w:rsidR="00293796">
        <w:rPr>
          <w:rFonts w:ascii="TH SarabunPSK" w:hAnsi="TH SarabunPSK" w:cs="TH SarabunPSK" w:hint="cs"/>
          <w:sz w:val="30"/>
          <w:szCs w:val="30"/>
          <w:cs/>
        </w:rPr>
        <w:t>วามสำคัญ</w:t>
      </w:r>
      <w:r w:rsidR="003020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3796">
        <w:rPr>
          <w:rFonts w:ascii="TH SarabunPSK" w:hAnsi="TH SarabunPSK" w:cs="TH SarabunPSK" w:hint="cs"/>
          <w:sz w:val="30"/>
          <w:szCs w:val="30"/>
          <w:cs/>
        </w:rPr>
        <w:t>หรือคุณค่าของโปรแกรม ดังรายละเอียดต่อไปนี้</w:t>
      </w:r>
    </w:p>
    <w:p w:rsidR="003020A4" w:rsidRDefault="003020A4" w:rsidP="003020A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) </w:t>
      </w:r>
      <w:r w:rsidR="00293796" w:rsidRPr="003020A4">
        <w:rPr>
          <w:rFonts w:ascii="TH SarabunPSK" w:hAnsi="TH SarabunPSK" w:cs="TH SarabunPSK" w:hint="cs"/>
          <w:sz w:val="30"/>
          <w:szCs w:val="30"/>
          <w:cs/>
        </w:rPr>
        <w:t>การประเมินระหว่างโครงการ (</w:t>
      </w:r>
      <w:r w:rsidR="00293796" w:rsidRPr="003020A4">
        <w:rPr>
          <w:rFonts w:ascii="TH SarabunPSK" w:hAnsi="TH SarabunPSK" w:cs="TH SarabunPSK"/>
          <w:sz w:val="30"/>
          <w:szCs w:val="30"/>
        </w:rPr>
        <w:t xml:space="preserve">formative evaluation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 การประเมินความก้าวหน้า </w:t>
      </w:r>
      <w:r w:rsidR="00293796" w:rsidRPr="003020A4">
        <w:rPr>
          <w:rFonts w:ascii="TH SarabunPSK" w:hAnsi="TH SarabunPSK" w:cs="TH SarabunPSK" w:hint="cs"/>
          <w:sz w:val="30"/>
          <w:szCs w:val="30"/>
          <w:cs/>
        </w:rPr>
        <w:t>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4415E" w:rsidRDefault="003020A4" w:rsidP="003020A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ในระหว่างที่โครงการกำลังดำเนินอยู่ โดยสามารถแบ่งออกเป็นหลายขั้นตอน </w:t>
      </w:r>
      <w:r>
        <w:rPr>
          <w:rFonts w:ascii="TH SarabunPSK" w:hAnsi="TH SarabunPSK" w:cs="TH SarabunPSK"/>
          <w:sz w:val="30"/>
          <w:szCs w:val="30"/>
        </w:rPr>
        <w:t xml:space="preserve">(Flagg, 1990) </w:t>
      </w:r>
      <w:r w:rsidR="0034415E">
        <w:rPr>
          <w:rFonts w:ascii="TH SarabunPSK" w:hAnsi="TH SarabunPSK" w:cs="TH SarabunPSK" w:hint="cs"/>
          <w:sz w:val="30"/>
          <w:szCs w:val="30"/>
          <w:cs/>
        </w:rPr>
        <w:t>การประเมินความต้องการจำเป็น เป็นการประเมินการวางแผน  ในส่วนการประเมินผลผลิตเบื้องต้น เป็นการเก็บรวบรวมข้อมูลเพื่อเป็นข้อมูลในการตัดสินใจ  การประเมินผลผลิตในระหว่างโครงการเพื่อนำข้อมูลไปตัดสินใจเกี่ยวกับการบรรลุจุดหมายของโครงการ  และการประเมินการนำหลักสูตรไปใช้ เป็นการตัดสินใจเกี่ยวกับการนำแผนของโครงการไปปฏิบัติ</w:t>
      </w:r>
    </w:p>
    <w:p w:rsidR="0034415E" w:rsidRPr="0034415E" w:rsidRDefault="0034415E" w:rsidP="003020A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ารประเมินความก้าวหน้าหรือการประเมินระหว่างโครงการ เป็นการประเมินเพื่อประโยชน์ในการปรับปรุงโครงการให้ดีขึ้น โดยการให้ข้อมูลป้อนกลับที่มีประโยชน์ต่อผู้ดำเนินโครงการ</w:t>
      </w:r>
    </w:p>
    <w:p w:rsidR="003020A4" w:rsidRDefault="0034415E" w:rsidP="003020A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2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ประเมินผลสรุป </w:t>
      </w:r>
      <w:r>
        <w:rPr>
          <w:rFonts w:ascii="TH SarabunPSK" w:hAnsi="TH SarabunPSK" w:cs="TH SarabunPSK"/>
          <w:sz w:val="30"/>
          <w:szCs w:val="30"/>
        </w:rPr>
        <w:t xml:space="preserve">(summative evaluation) </w:t>
      </w:r>
      <w:proofErr w:type="gramStart"/>
      <w:r w:rsidR="006E2A3E">
        <w:rPr>
          <w:rFonts w:ascii="TH SarabunPSK" w:hAnsi="TH SarabunPSK" w:cs="TH SarabunPSK" w:hint="cs"/>
          <w:sz w:val="30"/>
          <w:szCs w:val="30"/>
          <w:cs/>
        </w:rPr>
        <w:t>เป็นการประเมินเมื่อโครงการสิ้นสุดแล้ว  เพื่อศึกษาคุณค่าของโครงการและเพื่อการพิจารณานำลักษณะที่ดีของโครงการไปใช้ในสถานการณ์ที่คล้ายคลึงต่อไป</w:t>
      </w:r>
      <w:proofErr w:type="gramEnd"/>
      <w:r w:rsidR="006E2A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E2A3E" w:rsidRDefault="006E2A3E" w:rsidP="003020A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ารรายงานผลสรุปจะรายงานว่า โครงการได้บรรลุจุดหมายหรือไม่อย่างไร ตลอดจนรายงานสถานภาพของโครงการว่าประสบความสำเร็จหรือล้มเหลวเพียงใด มีปัญหาอุปสรรคที่ต้องแก้ไขปรับปรุง ข้อมูลเหล่านี้จะช่วยให้ผู้บริหารโครงการนำไปตัดสินใจว่า โครงการนี้ควรดำเนินการต่อไป หรือยุติโครงการ</w:t>
      </w:r>
    </w:p>
    <w:p w:rsidR="006E2A3E" w:rsidRDefault="006E2A3E" w:rsidP="003020A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B6642" w:rsidRPr="00ED06C9" w:rsidRDefault="00BB6642" w:rsidP="00BB664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D06C9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ED06C9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ลือกรูปแบบการประเมินหลักสูตรตามความสนใจ</w:t>
      </w:r>
    </w:p>
    <w:p w:rsidR="003972E2" w:rsidRDefault="00BB6642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1 </w:t>
      </w:r>
      <w:r w:rsidR="00975D0C" w:rsidRPr="00BC2A23">
        <w:rPr>
          <w:rFonts w:ascii="TH SarabunPSK" w:hAnsi="TH SarabunPSK" w:cs="TH SarabunPSK" w:hint="cs"/>
          <w:sz w:val="30"/>
          <w:szCs w:val="30"/>
          <w:u w:val="single"/>
          <w:cs/>
        </w:rPr>
        <w:t>แนวคิดการประเมินเพื่อพัฒนาข</w:t>
      </w:r>
      <w:r w:rsidRPr="00BC2A23">
        <w:rPr>
          <w:rFonts w:ascii="TH SarabunPSK" w:hAnsi="TH SarabunPSK" w:cs="TH SarabunPSK" w:hint="cs"/>
          <w:sz w:val="30"/>
          <w:szCs w:val="30"/>
          <w:u w:val="single"/>
          <w:cs/>
        </w:rPr>
        <w:t>อง</w:t>
      </w:r>
      <w:r w:rsidR="00975D0C" w:rsidRPr="00BC2A23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proofErr w:type="spellStart"/>
      <w:r w:rsidRPr="00BC2A23">
        <w:rPr>
          <w:rFonts w:ascii="TH SarabunPSK" w:hAnsi="TH SarabunPSK" w:cs="TH SarabunPSK" w:hint="cs"/>
          <w:sz w:val="30"/>
          <w:szCs w:val="30"/>
          <w:u w:val="single"/>
          <w:cs/>
        </w:rPr>
        <w:t>แกลทธอร์น</w:t>
      </w:r>
      <w:proofErr w:type="spellEnd"/>
      <w:r w:rsidR="00ED0AEF" w:rsidRPr="00BC2A23">
        <w:rPr>
          <w:rFonts w:ascii="TH SarabunPSK" w:hAnsi="TH SarabunPSK" w:cs="TH SarabunPSK"/>
          <w:sz w:val="30"/>
          <w:szCs w:val="30"/>
          <w:u w:val="single"/>
        </w:rPr>
        <w:t xml:space="preserve"> (</w:t>
      </w:r>
      <w:proofErr w:type="spellStart"/>
      <w:r w:rsidR="00ED0AEF" w:rsidRPr="00BC2A23">
        <w:rPr>
          <w:rFonts w:ascii="TH SarabunPSK" w:hAnsi="TH SarabunPSK" w:cs="TH SarabunPSK"/>
          <w:sz w:val="30"/>
          <w:szCs w:val="30"/>
          <w:u w:val="single"/>
        </w:rPr>
        <w:t>Glatthorn</w:t>
      </w:r>
      <w:proofErr w:type="spellEnd"/>
      <w:r w:rsidR="00ED0AEF" w:rsidRPr="00BC2A23">
        <w:rPr>
          <w:rFonts w:ascii="TH SarabunPSK" w:hAnsi="TH SarabunPSK" w:cs="TH SarabunPSK"/>
          <w:sz w:val="30"/>
          <w:szCs w:val="30"/>
          <w:u w:val="single"/>
        </w:rPr>
        <w:t>)</w:t>
      </w:r>
    </w:p>
    <w:p w:rsidR="00ED0AEF" w:rsidRDefault="00ED0AEF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แกลทธอร์น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2009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เสนอรูปแบบการประเมินหลักสูตรเพื่อพัฒนา โดยใช้ชื่อว่า</w:t>
      </w:r>
      <w:r>
        <w:rPr>
          <w:rFonts w:ascii="TH SarabunPSK" w:hAnsi="TH SarabunPSK" w:cs="TH SarabunPSK"/>
          <w:sz w:val="30"/>
          <w:szCs w:val="30"/>
        </w:rPr>
        <w:t xml:space="preserve"> Evaluating a Field of Study (EFS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ัดรูปแบบการประเมินออกเป็น </w:t>
      </w:r>
      <w:r>
        <w:rPr>
          <w:rFonts w:ascii="TH SarabunPSK" w:hAnsi="TH SarabunPSK" w:cs="TH SarabunPSK"/>
          <w:sz w:val="30"/>
          <w:szCs w:val="30"/>
        </w:rPr>
        <w:t xml:space="preserve">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ั้นตอน คือ </w:t>
      </w:r>
    </w:p>
    <w:p w:rsidR="00ED0AEF" w:rsidRDefault="00ED0AEF" w:rsidP="00ED0AEF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ตรียมการประเมินหลักสูตร </w:t>
      </w:r>
      <w:r>
        <w:rPr>
          <w:rFonts w:ascii="TH SarabunPSK" w:hAnsi="TH SarabunPSK" w:cs="TH SarabunPSK"/>
          <w:sz w:val="30"/>
          <w:szCs w:val="30"/>
        </w:rPr>
        <w:t xml:space="preserve">(preparing for the evaluation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ะประกอบด้วย </w:t>
      </w:r>
      <w:r>
        <w:rPr>
          <w:rFonts w:ascii="TH SarabunPSK" w:hAnsi="TH SarabunPSK" w:cs="TH SarabunPSK"/>
          <w:sz w:val="30"/>
          <w:szCs w:val="30"/>
        </w:rPr>
        <w:t xml:space="preserve">3 </w:t>
      </w:r>
      <w:r>
        <w:rPr>
          <w:rFonts w:ascii="TH SarabunPSK" w:hAnsi="TH SarabunPSK" w:cs="TH SarabunPSK" w:hint="cs"/>
          <w:sz w:val="30"/>
          <w:szCs w:val="30"/>
          <w:cs/>
        </w:rPr>
        <w:t>ขั้นตอน</w:t>
      </w:r>
    </w:p>
    <w:p w:rsidR="003972E2" w:rsidRDefault="00ED0AEF" w:rsidP="00ED0AE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ย่อย ได้แก่  การเลือกหัวหน้าทีเพื่อการประเมินหลักสูตร  การกำหนดเป้าหมายในการประเมินหลักสูตร และการเตรียมเอกสารประเมินหลักสูตร</w:t>
      </w:r>
    </w:p>
    <w:p w:rsidR="0069054A" w:rsidRDefault="00ED0AEF" w:rsidP="0069054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9054A">
        <w:rPr>
          <w:rFonts w:ascii="TH SarabunPSK" w:hAnsi="TH SarabunPSK" w:cs="TH SarabunPSK" w:hint="cs"/>
          <w:sz w:val="30"/>
          <w:szCs w:val="30"/>
          <w:cs/>
        </w:rPr>
        <w:t xml:space="preserve">ประเมินบริบทของหลักสูตร </w:t>
      </w:r>
      <w:r w:rsidRPr="0069054A">
        <w:rPr>
          <w:rFonts w:ascii="TH SarabunPSK" w:hAnsi="TH SarabunPSK" w:cs="TH SarabunPSK"/>
          <w:sz w:val="30"/>
          <w:szCs w:val="30"/>
        </w:rPr>
        <w:t xml:space="preserve">(assessing the context) </w:t>
      </w:r>
      <w:r w:rsidRPr="0069054A">
        <w:rPr>
          <w:rFonts w:ascii="TH SarabunPSK" w:hAnsi="TH SarabunPSK" w:cs="TH SarabunPSK" w:hint="cs"/>
          <w:sz w:val="30"/>
          <w:szCs w:val="30"/>
          <w:cs/>
        </w:rPr>
        <w:t>เป็นการศึกษาสภาพบริบทของ</w:t>
      </w:r>
    </w:p>
    <w:p w:rsidR="00ED0AEF" w:rsidRPr="0069054A" w:rsidRDefault="00ED0AEF" w:rsidP="006905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9054A">
        <w:rPr>
          <w:rFonts w:ascii="TH SarabunPSK" w:hAnsi="TH SarabunPSK" w:cs="TH SarabunPSK" w:hint="cs"/>
          <w:sz w:val="30"/>
          <w:szCs w:val="30"/>
          <w:cs/>
        </w:rPr>
        <w:t>หลักสูตรที่ใช้ ซึ่งผู้ประเมินจะต้องมีความเข้าใจ ขอบเขต สภาพปัจจุบันที่เป็นอยู่</w:t>
      </w:r>
      <w:r w:rsidR="0069054A" w:rsidRPr="0069054A">
        <w:rPr>
          <w:rFonts w:ascii="TH SarabunPSK" w:hAnsi="TH SarabunPSK" w:cs="TH SarabunPSK" w:hint="cs"/>
          <w:sz w:val="30"/>
          <w:szCs w:val="30"/>
          <w:cs/>
        </w:rPr>
        <w:t xml:space="preserve"> และบริบทที่ใช้หลักสูตร</w:t>
      </w:r>
    </w:p>
    <w:p w:rsidR="0069054A" w:rsidRDefault="0069054A" w:rsidP="0069054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ำหนดประเด็นการประเมิน </w:t>
      </w:r>
      <w:r>
        <w:rPr>
          <w:rFonts w:ascii="TH SarabunPSK" w:hAnsi="TH SarabunPSK" w:cs="TH SarabunPSK"/>
          <w:sz w:val="30"/>
          <w:szCs w:val="30"/>
        </w:rPr>
        <w:t>(identifying the evaluation issues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ประเมินควรจัดเตรียม</w:t>
      </w:r>
    </w:p>
    <w:p w:rsidR="0069054A" w:rsidRPr="0069054A" w:rsidRDefault="0069054A" w:rsidP="0069054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9054A">
        <w:rPr>
          <w:rFonts w:ascii="TH SarabunPSK" w:hAnsi="TH SarabunPSK" w:cs="TH SarabunPSK" w:hint="cs"/>
          <w:sz w:val="30"/>
          <w:szCs w:val="30"/>
          <w:cs/>
        </w:rPr>
        <w:t>ประเด็นคำถามในการประเมินให้ครอบคลุมเพื่อเก็บข้อมูลที่เกี่ยวข้องกับการใช้หลักสูตร และต้องวางแผนการประเมินให้ครอบคลุมหลักสูตร ทั้งหลักสูตร โปรแกรม และโครงการต่าง ๆ ของสถานศึกษา</w:t>
      </w:r>
    </w:p>
    <w:p w:rsidR="00E61130" w:rsidRDefault="0069054A" w:rsidP="0069054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ออกแบบการประเมินหลักสูตร </w:t>
      </w:r>
      <w:r>
        <w:rPr>
          <w:rFonts w:ascii="TH SarabunPSK" w:hAnsi="TH SarabunPSK" w:cs="TH SarabunPSK"/>
          <w:sz w:val="30"/>
          <w:szCs w:val="30"/>
        </w:rPr>
        <w:t xml:space="preserve">(developing the curriculum design) </w:t>
      </w:r>
      <w:r w:rsidR="00E61130">
        <w:rPr>
          <w:rFonts w:ascii="TH SarabunPSK" w:hAnsi="TH SarabunPSK" w:cs="TH SarabunPSK" w:hint="cs"/>
          <w:sz w:val="30"/>
          <w:szCs w:val="30"/>
          <w:cs/>
        </w:rPr>
        <w:t>หัวหน้าทีมเป็นผู้นำ</w:t>
      </w:r>
    </w:p>
    <w:p w:rsidR="0069054A" w:rsidRPr="00E61130" w:rsidRDefault="00E61130" w:rsidP="00E6113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61130">
        <w:rPr>
          <w:rFonts w:ascii="TH SarabunPSK" w:hAnsi="TH SarabunPSK" w:cs="TH SarabunPSK" w:hint="cs"/>
          <w:sz w:val="30"/>
          <w:szCs w:val="30"/>
          <w:cs/>
        </w:rPr>
        <w:t>ทีมในการออกแบบประเมินหลักสูตรโดยอาศัยกรอบแนวคิดของ</w:t>
      </w:r>
      <w:proofErr w:type="spellStart"/>
      <w:r w:rsidRPr="00E61130">
        <w:rPr>
          <w:rFonts w:ascii="TH SarabunPSK" w:hAnsi="TH SarabunPSK" w:cs="TH SarabunPSK" w:hint="cs"/>
          <w:sz w:val="30"/>
          <w:szCs w:val="30"/>
          <w:cs/>
        </w:rPr>
        <w:t>เวอร์</w:t>
      </w:r>
      <w:proofErr w:type="spellEnd"/>
      <w:r w:rsidRPr="00E61130">
        <w:rPr>
          <w:rFonts w:ascii="TH SarabunPSK" w:hAnsi="TH SarabunPSK" w:cs="TH SarabunPSK" w:hint="cs"/>
          <w:sz w:val="30"/>
          <w:szCs w:val="30"/>
          <w:cs/>
        </w:rPr>
        <w:t xml:space="preserve">เทิน </w:t>
      </w:r>
      <w:r w:rsidRPr="00E61130">
        <w:rPr>
          <w:rFonts w:ascii="TH SarabunPSK" w:hAnsi="TH SarabunPSK" w:cs="TH SarabunPSK"/>
          <w:sz w:val="30"/>
          <w:szCs w:val="30"/>
        </w:rPr>
        <w:t>(</w:t>
      </w:r>
      <w:proofErr w:type="spellStart"/>
      <w:r w:rsidRPr="00E61130">
        <w:rPr>
          <w:rFonts w:ascii="TH SarabunPSK" w:hAnsi="TH SarabunPSK" w:cs="TH SarabunPSK"/>
          <w:sz w:val="30"/>
          <w:szCs w:val="30"/>
        </w:rPr>
        <w:t>Worthen</w:t>
      </w:r>
      <w:proofErr w:type="spellEnd"/>
      <w:r w:rsidRPr="00E61130">
        <w:rPr>
          <w:rFonts w:ascii="TH SarabunPSK" w:hAnsi="TH SarabunPSK" w:cs="TH SarabunPSK"/>
          <w:sz w:val="30"/>
          <w:szCs w:val="30"/>
        </w:rPr>
        <w:t xml:space="preserve">, 1981) </w:t>
      </w:r>
      <w:r w:rsidRPr="00E61130">
        <w:rPr>
          <w:rFonts w:ascii="TH SarabunPSK" w:hAnsi="TH SarabunPSK" w:cs="TH SarabunPSK" w:hint="cs"/>
          <w:sz w:val="30"/>
          <w:szCs w:val="30"/>
          <w:cs/>
        </w:rPr>
        <w:t>มีประเด็นการประเมินประกอบด้วย ผลสัมฤทธิ์ของผู้เรียน  การเลือกแบบทดสอบเพื่อประเมินผลสัมฤทธิ์ คุณค่าจากการวัดและประเมินผลสัมฤทธิ์  การจัดการเรียนการสอน</w:t>
      </w:r>
    </w:p>
    <w:p w:rsidR="00DA03EF" w:rsidRDefault="00E61130" w:rsidP="0069054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นำแบบประเมินไปใช้ </w:t>
      </w:r>
      <w:r>
        <w:rPr>
          <w:rFonts w:ascii="TH SarabunPSK" w:hAnsi="TH SarabunPSK" w:cs="TH SarabunPSK"/>
          <w:sz w:val="30"/>
          <w:szCs w:val="30"/>
        </w:rPr>
        <w:t>(implementing the evaluation design)</w:t>
      </w:r>
      <w:r w:rsidR="00DA03EF">
        <w:rPr>
          <w:rFonts w:ascii="TH SarabunPSK" w:hAnsi="TH SarabunPSK" w:cs="TH SarabunPSK"/>
          <w:sz w:val="30"/>
          <w:szCs w:val="30"/>
        </w:rPr>
        <w:t xml:space="preserve"> </w:t>
      </w:r>
      <w:r w:rsidR="00DA03EF">
        <w:rPr>
          <w:rFonts w:ascii="TH SarabunPSK" w:hAnsi="TH SarabunPSK" w:cs="TH SarabunPSK" w:hint="cs"/>
          <w:sz w:val="30"/>
          <w:szCs w:val="30"/>
          <w:cs/>
        </w:rPr>
        <w:t>ผู้ประเมินหลักสูตรจะเก็บ</w:t>
      </w:r>
    </w:p>
    <w:p w:rsidR="00E61130" w:rsidRPr="00DA03EF" w:rsidRDefault="00DA03EF" w:rsidP="00DA03E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A03EF">
        <w:rPr>
          <w:rFonts w:ascii="TH SarabunPSK" w:hAnsi="TH SarabunPSK" w:cs="TH SarabunPSK" w:hint="cs"/>
          <w:sz w:val="30"/>
          <w:szCs w:val="30"/>
          <w:cs/>
        </w:rPr>
        <w:t>รวบรวมข้อมูลด้วยเครื่องมือที่ออกแบบและพัฒนาคุณภาพเรียบร้อยแล้ว  นำมาวิเคราะห์ข้อมูลการประเมินและเขียนรายการผลการประเมิน  สิ่งที่ควรคำนึงคือการประเมินหลักสูตรต้องอาศัยความยืดหยุ่นและสามารถปรับเปลี่ยนวิธีการได้เสมอ และผลการประเมินที่นำเสนอต้องมีประโยชน์ต่อผู้เกี่ยวข้องทั้งหมด</w:t>
      </w:r>
    </w:p>
    <w:p w:rsidR="00BB6642" w:rsidRDefault="00BB6642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2 </w:t>
      </w:r>
      <w:r w:rsidRPr="00BC2A23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แนวคิดการประเมินผลการฝึกอบรมของ </w:t>
      </w:r>
      <w:r w:rsidRPr="00BC2A23">
        <w:rPr>
          <w:rFonts w:ascii="TH SarabunPSK" w:hAnsi="TH SarabunPSK" w:cs="TH SarabunPSK"/>
          <w:sz w:val="30"/>
          <w:szCs w:val="30"/>
          <w:u w:val="single"/>
        </w:rPr>
        <w:t xml:space="preserve">Kirk </w:t>
      </w:r>
      <w:proofErr w:type="spellStart"/>
      <w:r w:rsidRPr="00BC2A23">
        <w:rPr>
          <w:rFonts w:ascii="TH SarabunPSK" w:hAnsi="TH SarabunPSK" w:cs="TH SarabunPSK"/>
          <w:sz w:val="30"/>
          <w:szCs w:val="30"/>
          <w:u w:val="single"/>
        </w:rPr>
        <w:t>Partcick</w:t>
      </w:r>
      <w:proofErr w:type="spellEnd"/>
    </w:p>
    <w:p w:rsidR="003972E2" w:rsidRDefault="00BC2A23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คิร์กแพทริก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(1994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นำเสนอแนวทางการประเมินผลการฝึกอบรมซึ่งเป็นการประเมินผลสรุป </w:t>
      </w:r>
      <w:r>
        <w:rPr>
          <w:rFonts w:ascii="TH SarabunPSK" w:hAnsi="TH SarabunPSK" w:cs="TH SarabunPSK"/>
          <w:sz w:val="30"/>
          <w:szCs w:val="30"/>
        </w:rPr>
        <w:t xml:space="preserve">(summative evaluation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บ่งการประเมินออกเป็น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ะดับ คือ</w:t>
      </w:r>
    </w:p>
    <w:p w:rsidR="00BC2A23" w:rsidRDefault="00BC2A23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ระดับที่ 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ปฏิกิริยา </w:t>
      </w:r>
      <w:r>
        <w:rPr>
          <w:rFonts w:ascii="TH SarabunPSK" w:hAnsi="TH SarabunPSK" w:cs="TH SarabunPSK"/>
          <w:sz w:val="30"/>
          <w:szCs w:val="30"/>
        </w:rPr>
        <w:t xml:space="preserve">(Reaction)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การสอบถามความคิดเห็นของผู้เรียนที่มีต่อกิจกรรมการเรียนรู้ว่าสอดคล้องกับความต้องการหรือความสนใจหรือไม่อย่างไร </w:t>
      </w:r>
    </w:p>
    <w:p w:rsidR="00BC2A23" w:rsidRDefault="00BC2A23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ระดับที่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การเรียนรู้ </w:t>
      </w:r>
      <w:r>
        <w:rPr>
          <w:rFonts w:ascii="TH SarabunPSK" w:hAnsi="TH SarabunPSK" w:cs="TH SarabunPSK"/>
          <w:sz w:val="30"/>
          <w:szCs w:val="30"/>
        </w:rPr>
        <w:t xml:space="preserve">(Learning)  </w:t>
      </w:r>
      <w:r>
        <w:rPr>
          <w:rFonts w:ascii="TH SarabunPSK" w:hAnsi="TH SarabunPSK" w:cs="TH SarabunPSK" w:hint="cs"/>
          <w:sz w:val="30"/>
          <w:szCs w:val="30"/>
          <w:cs/>
        </w:rPr>
        <w:t>เป็นการประเมินเชิงเปรียบเทียบความแตกต่างของระดับความรู้ ทักษะ หรือทัศนคติระหว่างก่อนและหลังการรับการอบรมหรือการเรียนการสอน การประเมินในระดับนี้ ต้องตรวจสอบความเที่ยงตรงโดยพิจารณาความสอดคล้องระหว่างข้อคำถามและวัตถุประสงค์การเรียนรู้ด้วย</w:t>
      </w:r>
    </w:p>
    <w:p w:rsidR="00BC2A23" w:rsidRDefault="00BC2A23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ระดับที่ 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ประเมินพฤติกรรม </w:t>
      </w:r>
      <w:r>
        <w:rPr>
          <w:rFonts w:ascii="TH SarabunPSK" w:hAnsi="TH SarabunPSK" w:cs="TH SarabunPSK"/>
          <w:sz w:val="30"/>
          <w:szCs w:val="30"/>
        </w:rPr>
        <w:t xml:space="preserve">(Behavior) </w:t>
      </w:r>
      <w:r>
        <w:rPr>
          <w:rFonts w:ascii="TH SarabunPSK" w:hAnsi="TH SarabunPSK" w:cs="TH SarabunPSK" w:hint="cs"/>
          <w:sz w:val="30"/>
          <w:szCs w:val="30"/>
          <w:cs/>
        </w:rPr>
        <w:t>เป็นการประเมินว่าผู้เรียนนำความรู้ไปใช้ได้มากน้อยเพียงใด หรือมีการเปลี่ยนแปลงพฤติกรรมอันเป็นผลจากการอบรมหรือการเรียนการสอนหรือไม่ อย่างไร</w:t>
      </w:r>
    </w:p>
    <w:p w:rsidR="00D601A3" w:rsidRPr="00D601A3" w:rsidRDefault="00D601A3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ระดับที่ </w:t>
      </w:r>
      <w:r>
        <w:rPr>
          <w:rFonts w:ascii="TH SarabunPSK" w:hAnsi="TH SarabunPSK" w:cs="TH SarabunPSK"/>
          <w:sz w:val="30"/>
          <w:szCs w:val="30"/>
        </w:rPr>
        <w:t xml:space="preserve">4 </w:t>
      </w:r>
      <w:r>
        <w:rPr>
          <w:rFonts w:ascii="TH SarabunPSK" w:hAnsi="TH SarabunPSK" w:cs="TH SarabunPSK" w:hint="cs"/>
          <w:sz w:val="30"/>
          <w:szCs w:val="30"/>
          <w:cs/>
        </w:rPr>
        <w:t>การประเมินผลลัพธ์ (</w:t>
      </w:r>
      <w:r>
        <w:rPr>
          <w:rFonts w:ascii="TH SarabunPSK" w:hAnsi="TH SarabunPSK" w:cs="TH SarabunPSK"/>
          <w:sz w:val="30"/>
          <w:szCs w:val="30"/>
        </w:rPr>
        <w:t xml:space="preserve">Results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ป็นการประเมินผลที่เกิดกับองค์กรจากการที่ผู้เรียนได้นำความรู้ไปประยุกต์ใช้</w:t>
      </w:r>
    </w:p>
    <w:p w:rsidR="00BC2A23" w:rsidRDefault="00BC2A23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BC2A23" w:rsidRDefault="00BC2A23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3972E2" w:rsidRDefault="003972E2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BB6642" w:rsidRDefault="00BB6642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lastRenderedPageBreak/>
        <w:t xml:space="preserve">2.3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66A7E">
        <w:rPr>
          <w:rFonts w:ascii="TH SarabunPSK" w:hAnsi="TH SarabunPSK" w:cs="TH SarabunPSK" w:hint="cs"/>
          <w:sz w:val="30"/>
          <w:szCs w:val="30"/>
          <w:u w:val="single"/>
          <w:cs/>
        </w:rPr>
        <w:t>แนวคิดการประเมินเพื่อการตัดสินใจของ</w:t>
      </w:r>
      <w:proofErr w:type="gramEnd"/>
      <w:r w:rsidRPr="00666A7E">
        <w:rPr>
          <w:rFonts w:ascii="TH SarabunPSK" w:hAnsi="TH SarabunPSK" w:cs="TH SarabunPSK"/>
          <w:sz w:val="30"/>
          <w:szCs w:val="30"/>
          <w:u w:val="single"/>
        </w:rPr>
        <w:t xml:space="preserve"> Daniel L. </w:t>
      </w:r>
      <w:proofErr w:type="spellStart"/>
      <w:r w:rsidRPr="00666A7E">
        <w:rPr>
          <w:rFonts w:ascii="TH SarabunPSK" w:hAnsi="TH SarabunPSK" w:cs="TH SarabunPSK"/>
          <w:sz w:val="30"/>
          <w:szCs w:val="30"/>
          <w:u w:val="single"/>
        </w:rPr>
        <w:t>Stufflebeam</w:t>
      </w:r>
      <w:proofErr w:type="spellEnd"/>
      <w:r w:rsidR="00666A7E">
        <w:rPr>
          <w:rFonts w:ascii="TH SarabunPSK" w:hAnsi="TH SarabunPSK" w:cs="TH SarabunPSK"/>
          <w:sz w:val="30"/>
          <w:szCs w:val="30"/>
        </w:rPr>
        <w:t xml:space="preserve"> </w:t>
      </w:r>
    </w:p>
    <w:p w:rsidR="003972E2" w:rsidRDefault="00666A7E" w:rsidP="00BB66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สตัฟเฟิลบีม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</w:t>
      </w:r>
      <w:proofErr w:type="spellStart"/>
      <w:r>
        <w:rPr>
          <w:rFonts w:ascii="TH SarabunPSK" w:hAnsi="TH SarabunPSK" w:cs="TH SarabunPSK"/>
          <w:sz w:val="30"/>
          <w:szCs w:val="30"/>
        </w:rPr>
        <w:t>Stufflebeam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, 1985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เสนอแนวคิดการประเมินโครงการ เพื่อการตัดสินใจยุติ หรือดำเนินการโครงการต่อไป แบบจำลองการประเมินนี้รู้จักกันในชื่อ </w:t>
      </w:r>
      <w:r>
        <w:rPr>
          <w:rFonts w:ascii="TH SarabunPSK" w:hAnsi="TH SarabunPSK" w:cs="TH SarabunPSK"/>
          <w:sz w:val="30"/>
          <w:szCs w:val="30"/>
        </w:rPr>
        <w:t xml:space="preserve">CIPP Model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กระบวนการจำแนก รวบรวมและเสนอข้อมูลต่าง ๆ เพื่อเป็นแนวทางในการตัดสินใจของผู้รับผิดชอบ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สตัฟเฟิลบีม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ได้กำหนดประเด็นการประเมินออกเป็น </w:t>
      </w:r>
    </w:p>
    <w:p w:rsidR="00666A7E" w:rsidRDefault="00666A7E" w:rsidP="00666A7E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สภาวะแวดล้อม </w:t>
      </w:r>
      <w:r w:rsidR="002D5718">
        <w:rPr>
          <w:rFonts w:ascii="TH SarabunPSK" w:hAnsi="TH SarabunPSK" w:cs="TH SarabunPSK"/>
          <w:sz w:val="30"/>
          <w:szCs w:val="30"/>
        </w:rPr>
        <w:t>(Context E</w:t>
      </w:r>
      <w:r>
        <w:rPr>
          <w:rFonts w:ascii="TH SarabunPSK" w:hAnsi="TH SarabunPSK" w:cs="TH SarabunPSK"/>
          <w:sz w:val="30"/>
          <w:szCs w:val="30"/>
        </w:rPr>
        <w:t xml:space="preserve">valuation : C) </w:t>
      </w:r>
      <w:r>
        <w:rPr>
          <w:rFonts w:ascii="TH SarabunPSK" w:hAnsi="TH SarabunPSK" w:cs="TH SarabunPSK" w:hint="cs"/>
          <w:sz w:val="30"/>
          <w:szCs w:val="30"/>
          <w:cs/>
        </w:rPr>
        <w:t>พิจารณาในประเด็นหลักการและ</w:t>
      </w:r>
    </w:p>
    <w:p w:rsidR="00666A7E" w:rsidRPr="00666A7E" w:rsidRDefault="00666A7E" w:rsidP="00666A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66A7E">
        <w:rPr>
          <w:rFonts w:ascii="TH SarabunPSK" w:hAnsi="TH SarabunPSK" w:cs="TH SarabunPSK" w:hint="cs"/>
          <w:sz w:val="30"/>
          <w:szCs w:val="30"/>
          <w:cs/>
        </w:rPr>
        <w:t>เหตุผล ความจำเป็นที่ต้องดำเนินโครงการ การกำหนดประเด็นปัญหา และความเหมาะสมของเป้าหมายโครงการ</w:t>
      </w:r>
    </w:p>
    <w:p w:rsidR="002D5718" w:rsidRDefault="00666A7E" w:rsidP="002D5718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ปัจจัยนำเข้า </w:t>
      </w:r>
      <w:r w:rsidR="002D5718">
        <w:rPr>
          <w:rFonts w:ascii="TH SarabunPSK" w:hAnsi="TH SarabunPSK" w:cs="TH SarabunPSK"/>
          <w:sz w:val="30"/>
          <w:szCs w:val="30"/>
        </w:rPr>
        <w:t>(Input E</w:t>
      </w:r>
      <w:r>
        <w:rPr>
          <w:rFonts w:ascii="TH SarabunPSK" w:hAnsi="TH SarabunPSK" w:cs="TH SarabunPSK"/>
          <w:sz w:val="30"/>
          <w:szCs w:val="30"/>
        </w:rPr>
        <w:t xml:space="preserve">valuation : I) </w:t>
      </w:r>
      <w:r>
        <w:rPr>
          <w:rFonts w:ascii="TH SarabunPSK" w:hAnsi="TH SarabunPSK" w:cs="TH SarabunPSK" w:hint="cs"/>
          <w:sz w:val="30"/>
          <w:szCs w:val="30"/>
          <w:cs/>
        </w:rPr>
        <w:t>พิจารณาในประเด็น การเลือกแผนงาน</w:t>
      </w:r>
    </w:p>
    <w:p w:rsidR="002D5718" w:rsidRPr="002D5718" w:rsidRDefault="00666A7E" w:rsidP="002D57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D5718">
        <w:rPr>
          <w:rFonts w:ascii="TH SarabunPSK" w:hAnsi="TH SarabunPSK" w:cs="TH SarabunPSK" w:hint="cs"/>
          <w:sz w:val="30"/>
          <w:szCs w:val="30"/>
          <w:cs/>
        </w:rPr>
        <w:t xml:space="preserve">โครงการ </w:t>
      </w:r>
      <w:r w:rsidR="002D5718" w:rsidRPr="002D5718">
        <w:rPr>
          <w:rFonts w:ascii="TH SarabunPSK" w:hAnsi="TH SarabunPSK" w:cs="TH SarabunPSK" w:hint="cs"/>
          <w:sz w:val="30"/>
          <w:szCs w:val="30"/>
          <w:cs/>
        </w:rPr>
        <w:t xml:space="preserve">ความเป็นไปได้ของโครงการ ความเหมาะสมและความพอเพียงของทรัพยากรที่จะใช้ในการดำเนินโครงการ เช่น งบประมาณ บุคลากร วัสดุอุปกรณ์เวลา </w:t>
      </w:r>
    </w:p>
    <w:p w:rsidR="00121CB2" w:rsidRDefault="002D5718" w:rsidP="002D5718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กระบวนการ </w:t>
      </w:r>
      <w:r>
        <w:rPr>
          <w:rFonts w:ascii="TH SarabunPSK" w:hAnsi="TH SarabunPSK" w:cs="TH SarabunPSK"/>
          <w:sz w:val="30"/>
          <w:szCs w:val="30"/>
        </w:rPr>
        <w:t xml:space="preserve">(Process Evaluation : P) </w:t>
      </w:r>
      <w:r>
        <w:rPr>
          <w:rFonts w:ascii="TH SarabunPSK" w:hAnsi="TH SarabunPSK" w:cs="TH SarabunPSK" w:hint="cs"/>
          <w:sz w:val="30"/>
          <w:szCs w:val="30"/>
          <w:cs/>
        </w:rPr>
        <w:t>พิจารณาในประเด็นจุดเด่นจุดด้อย และ</w:t>
      </w:r>
    </w:p>
    <w:p w:rsidR="002D5718" w:rsidRPr="00121CB2" w:rsidRDefault="002D5718" w:rsidP="00121CB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21CB2">
        <w:rPr>
          <w:rFonts w:ascii="TH SarabunPSK" w:hAnsi="TH SarabunPSK" w:cs="TH SarabunPSK" w:hint="cs"/>
          <w:sz w:val="30"/>
          <w:szCs w:val="30"/>
          <w:cs/>
        </w:rPr>
        <w:t>ประเด็นที่เป็นข้อบกพร่องของกระบวนการของการดำเนินโครงการ ที่จะใช้เป็นข้อมูลในการพัฒนา แก้ไข ปรับปรุง ให้การดำเนินการช่วงต่อไปมีประสิทธิภาพมากขึ้น</w:t>
      </w:r>
      <w:r w:rsidR="00121CB2" w:rsidRPr="00121CB2">
        <w:rPr>
          <w:rFonts w:ascii="TH SarabunPSK" w:hAnsi="TH SarabunPSK" w:cs="TH SarabunPSK"/>
          <w:sz w:val="30"/>
          <w:szCs w:val="30"/>
        </w:rPr>
        <w:t xml:space="preserve"> </w:t>
      </w:r>
      <w:r w:rsidR="00121CB2" w:rsidRPr="00121CB2">
        <w:rPr>
          <w:rFonts w:ascii="TH SarabunPSK" w:hAnsi="TH SarabunPSK" w:cs="TH SarabunPSK" w:hint="cs"/>
          <w:sz w:val="30"/>
          <w:szCs w:val="30"/>
          <w:cs/>
        </w:rPr>
        <w:t xml:space="preserve">และเป็นการตรวจสอบกิจกรรม เวลา ทรัพยากรที่ใช้ในโครงการ ภาวะผู้นำ </w:t>
      </w:r>
    </w:p>
    <w:p w:rsidR="00FD1DBC" w:rsidRDefault="00121CB2" w:rsidP="00FD1DBC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ารประเมินผลผลิต </w:t>
      </w:r>
      <w:r>
        <w:rPr>
          <w:rFonts w:ascii="TH SarabunPSK" w:hAnsi="TH SarabunPSK" w:cs="TH SarabunPSK"/>
          <w:sz w:val="30"/>
          <w:szCs w:val="30"/>
        </w:rPr>
        <w:t xml:space="preserve">(Product Evaluation : P) </w:t>
      </w:r>
      <w:r>
        <w:rPr>
          <w:rFonts w:ascii="TH SarabunPSK" w:hAnsi="TH SarabunPSK" w:cs="TH SarabunPSK" w:hint="cs"/>
          <w:sz w:val="30"/>
          <w:szCs w:val="30"/>
          <w:cs/>
        </w:rPr>
        <w:t>พิจารณาในประเด็น</w:t>
      </w:r>
      <w:r w:rsidR="00FD1DBC">
        <w:rPr>
          <w:rFonts w:ascii="TH SarabunPSK" w:hAnsi="TH SarabunPSK" w:cs="TH SarabunPSK" w:hint="cs"/>
          <w:sz w:val="30"/>
          <w:szCs w:val="30"/>
          <w:cs/>
        </w:rPr>
        <w:t>เปรียบเทียบผลผลิตที่</w:t>
      </w:r>
    </w:p>
    <w:p w:rsidR="00FD1DBC" w:rsidRPr="00FD1DBC" w:rsidRDefault="00FD1DBC" w:rsidP="00FD1DB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D1DBC">
        <w:rPr>
          <w:rFonts w:ascii="TH SarabunPSK" w:hAnsi="TH SarabunPSK" w:cs="TH SarabunPSK" w:hint="cs"/>
          <w:sz w:val="30"/>
          <w:szCs w:val="30"/>
          <w:cs/>
        </w:rPr>
        <w:t xml:space="preserve">เกิดขึ้นจากโครงการทั้งผลตามวัตถุประสงค์ของโครงการหรือมาตรฐานที่กำหนดไว้ รวมทั้งประเด็นการยุบ เลิก ขยายหรือปรับเปลี่ยนโครงการ </w:t>
      </w:r>
    </w:p>
    <w:p w:rsidR="00BB6642" w:rsidRPr="00BB6642" w:rsidRDefault="00BB6642" w:rsidP="00BB6642">
      <w:pPr>
        <w:spacing w:after="0" w:line="240" w:lineRule="auto"/>
        <w:ind w:firstLine="720"/>
      </w:pPr>
      <w:proofErr w:type="gramStart"/>
      <w:r>
        <w:rPr>
          <w:rFonts w:ascii="TH SarabunPSK" w:hAnsi="TH SarabunPSK" w:cs="TH SarabunPSK"/>
          <w:sz w:val="30"/>
          <w:szCs w:val="30"/>
        </w:rPr>
        <w:t xml:space="preserve">2.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1DBC">
        <w:rPr>
          <w:rFonts w:ascii="TH SarabunPSK" w:hAnsi="TH SarabunPSK" w:cs="TH SarabunPSK" w:hint="cs"/>
          <w:sz w:val="30"/>
          <w:szCs w:val="30"/>
          <w:u w:val="single"/>
          <w:cs/>
        </w:rPr>
        <w:t>แนวคิด</w:t>
      </w:r>
      <w:r w:rsidR="00975D0C" w:rsidRPr="00FD1DBC">
        <w:rPr>
          <w:rFonts w:ascii="TH SarabunPSK" w:hAnsi="TH SarabunPSK" w:cs="TH SarabunPSK" w:hint="cs"/>
          <w:sz w:val="30"/>
          <w:szCs w:val="30"/>
          <w:u w:val="single"/>
          <w:cs/>
        </w:rPr>
        <w:t>การประเมินความสอดคล้องของ</w:t>
      </w:r>
      <w:proofErr w:type="gramEnd"/>
      <w:r w:rsidR="00975D0C" w:rsidRPr="00FD1DBC">
        <w:rPr>
          <w:rFonts w:ascii="TH SarabunPSK" w:hAnsi="TH SarabunPSK" w:cs="TH SarabunPSK"/>
          <w:sz w:val="30"/>
          <w:szCs w:val="30"/>
          <w:u w:val="single"/>
        </w:rPr>
        <w:t xml:space="preserve"> Robert E. Stake</w:t>
      </w:r>
    </w:p>
    <w:p w:rsidR="0084077E" w:rsidRDefault="00FD1DBC" w:rsidP="008407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สเต็ค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ได้เสนอ</w:t>
      </w:r>
      <w:r w:rsidR="00543092">
        <w:rPr>
          <w:rFonts w:ascii="TH SarabunPSK" w:hAnsi="TH SarabunPSK" w:cs="TH SarabunPSK" w:hint="cs"/>
          <w:sz w:val="30"/>
          <w:szCs w:val="30"/>
          <w:cs/>
        </w:rPr>
        <w:t>รูปแบบการประเมินแบบตอบสนองเมื่อปี ค.ศ.</w:t>
      </w:r>
      <w:r w:rsidR="00543092">
        <w:rPr>
          <w:rFonts w:ascii="TH SarabunPSK" w:hAnsi="TH SarabunPSK" w:cs="TH SarabunPSK"/>
          <w:sz w:val="30"/>
          <w:szCs w:val="30"/>
        </w:rPr>
        <w:t xml:space="preserve">1967 </w:t>
      </w:r>
      <w:r w:rsidR="00543092">
        <w:rPr>
          <w:rFonts w:ascii="TH SarabunPSK" w:hAnsi="TH SarabunPSK" w:cs="TH SarabunPSK" w:hint="cs"/>
          <w:sz w:val="30"/>
          <w:szCs w:val="30"/>
          <w:cs/>
        </w:rPr>
        <w:t xml:space="preserve">เพื่อประเมินโครงการทางการศึกษา  รูปแบบการประเมินประกอบด้วยกิจกรรมหลัก </w:t>
      </w:r>
      <w:r w:rsidR="00543092">
        <w:rPr>
          <w:rFonts w:ascii="TH SarabunPSK" w:hAnsi="TH SarabunPSK" w:cs="TH SarabunPSK"/>
          <w:sz w:val="30"/>
          <w:szCs w:val="30"/>
        </w:rPr>
        <w:t xml:space="preserve">2 </w:t>
      </w:r>
      <w:r w:rsidR="00543092">
        <w:rPr>
          <w:rFonts w:ascii="TH SarabunPSK" w:hAnsi="TH SarabunPSK" w:cs="TH SarabunPSK" w:hint="cs"/>
          <w:sz w:val="30"/>
          <w:szCs w:val="30"/>
          <w:cs/>
        </w:rPr>
        <w:t>ประการ คือ</w:t>
      </w:r>
      <w:r w:rsidR="00543092">
        <w:rPr>
          <w:rFonts w:ascii="TH SarabunPSK" w:hAnsi="TH SarabunPSK" w:cs="TH SarabunPSK"/>
          <w:sz w:val="30"/>
          <w:szCs w:val="30"/>
        </w:rPr>
        <w:t xml:space="preserve"> 1) </w:t>
      </w:r>
      <w:r w:rsidR="00543092">
        <w:rPr>
          <w:rFonts w:ascii="TH SarabunPSK" w:hAnsi="TH SarabunPSK" w:cs="TH SarabunPSK" w:hint="cs"/>
          <w:sz w:val="30"/>
          <w:szCs w:val="30"/>
          <w:cs/>
        </w:rPr>
        <w:t xml:space="preserve">การบรรยาย </w:t>
      </w:r>
      <w:r w:rsidR="0041178E">
        <w:rPr>
          <w:rFonts w:ascii="TH SarabunPSK" w:hAnsi="TH SarabunPSK" w:cs="TH SarabunPSK" w:hint="cs"/>
          <w:sz w:val="30"/>
          <w:szCs w:val="30"/>
          <w:cs/>
        </w:rPr>
        <w:t xml:space="preserve">เป็นการอธิบายลักษณะของข้อมูลที่เก็บรวบรวมจากแหล่งต่าง ๆ ที่เกี่ยวกับ ปัจจัยเบื้องต้น กระบวนการ และผลผลิต </w:t>
      </w:r>
      <w:r w:rsidR="00543092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543092">
        <w:rPr>
          <w:rFonts w:ascii="TH SarabunPSK" w:hAnsi="TH SarabunPSK" w:cs="TH SarabunPSK"/>
          <w:sz w:val="30"/>
          <w:szCs w:val="30"/>
        </w:rPr>
        <w:t>2)</w:t>
      </w:r>
      <w:r w:rsidR="0041178E">
        <w:rPr>
          <w:rFonts w:ascii="TH SarabunPSK" w:hAnsi="TH SarabunPSK" w:cs="TH SarabunPSK"/>
          <w:sz w:val="30"/>
          <w:szCs w:val="30"/>
        </w:rPr>
        <w:t xml:space="preserve"> </w:t>
      </w:r>
      <w:r w:rsidR="0041178E">
        <w:rPr>
          <w:rFonts w:ascii="TH SarabunPSK" w:hAnsi="TH SarabunPSK" w:cs="TH SarabunPSK" w:hint="cs"/>
          <w:sz w:val="30"/>
          <w:szCs w:val="30"/>
          <w:cs/>
        </w:rPr>
        <w:t>การตัดสินใจ เป็นการตัดสินคุณค่าหรือคุณภาพของโครงการ โดยการนำข้อมูลที่ได้จากการบรรยาย มาเปรียบเทียบกับเกณฑ์มาตรฐานทั้งด้านปัจจัย กระบวนการและผลผลิต</w:t>
      </w:r>
    </w:p>
    <w:p w:rsidR="0041178E" w:rsidRDefault="0041178E" w:rsidP="008407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4077E" w:rsidRPr="00E9146D" w:rsidRDefault="00FB1C59" w:rsidP="0084077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9146D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E914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กำหนดเกณฑ์การประเมินการเรียนรู้โดยใช้ </w:t>
      </w:r>
      <w:r w:rsidRPr="00E9146D">
        <w:rPr>
          <w:rFonts w:ascii="TH SarabunPSK" w:hAnsi="TH SarabunPSK" w:cs="TH SarabunPSK"/>
          <w:b/>
          <w:bCs/>
          <w:sz w:val="30"/>
          <w:szCs w:val="30"/>
        </w:rPr>
        <w:t>The SOLO</w:t>
      </w:r>
      <w:r w:rsidR="00166176" w:rsidRPr="00E9146D">
        <w:rPr>
          <w:rFonts w:ascii="TH SarabunPSK" w:hAnsi="TH SarabunPSK" w:cs="TH SarabunPSK"/>
          <w:b/>
          <w:bCs/>
          <w:sz w:val="30"/>
          <w:szCs w:val="30"/>
        </w:rPr>
        <w:t xml:space="preserve"> Taxonomy</w:t>
      </w:r>
    </w:p>
    <w:p w:rsidR="00585957" w:rsidRPr="00585957" w:rsidRDefault="00FB1C59" w:rsidP="005859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166176">
        <w:rPr>
          <w:rFonts w:ascii="TH SarabunPSK" w:hAnsi="TH SarabunPSK" w:cs="TH SarabunPSK"/>
          <w:sz w:val="30"/>
          <w:szCs w:val="30"/>
        </w:rPr>
        <w:t xml:space="preserve">Biggs </w:t>
      </w:r>
      <w:r w:rsidR="00166176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166176">
        <w:rPr>
          <w:rFonts w:ascii="TH SarabunPSK" w:hAnsi="TH SarabunPSK" w:cs="TH SarabunPSK"/>
          <w:sz w:val="30"/>
          <w:szCs w:val="30"/>
        </w:rPr>
        <w:t xml:space="preserve">Collis (1982) </w:t>
      </w:r>
      <w:r w:rsidR="00166176">
        <w:rPr>
          <w:rFonts w:ascii="TH SarabunPSK" w:hAnsi="TH SarabunPSK" w:cs="TH SarabunPSK" w:hint="cs"/>
          <w:sz w:val="30"/>
          <w:szCs w:val="30"/>
          <w:cs/>
        </w:rPr>
        <w:t xml:space="preserve">ได้นำเสนอแนวคิด </w:t>
      </w:r>
      <w:r w:rsidR="00166176">
        <w:rPr>
          <w:rFonts w:ascii="TH SarabunPSK" w:hAnsi="TH SarabunPSK" w:cs="TH SarabunPSK"/>
          <w:sz w:val="30"/>
          <w:szCs w:val="30"/>
        </w:rPr>
        <w:t xml:space="preserve">The SOLO Taxonomy </w:t>
      </w:r>
      <w:r w:rsidR="00585957">
        <w:rPr>
          <w:rFonts w:ascii="TH SarabunPSK" w:hAnsi="TH SarabunPSK" w:cs="TH SarabunPSK" w:hint="cs"/>
          <w:sz w:val="30"/>
          <w:szCs w:val="30"/>
          <w:cs/>
        </w:rPr>
        <w:t>ที่นำมาใช้ใน</w:t>
      </w:r>
      <w:r w:rsidR="00166176">
        <w:rPr>
          <w:rFonts w:ascii="TH SarabunPSK" w:hAnsi="TH SarabunPSK" w:cs="TH SarabunPSK" w:hint="cs"/>
          <w:sz w:val="30"/>
          <w:szCs w:val="30"/>
          <w:cs/>
        </w:rPr>
        <w:t xml:space="preserve">การกำหนดระดับคุณภาพผลการเรียนรู้ของผู้เรียน </w:t>
      </w:r>
      <w:r w:rsidR="00585957">
        <w:rPr>
          <w:rFonts w:ascii="TH SarabunPSK" w:hAnsi="TH SarabunPSK" w:cs="TH SarabunPSK" w:hint="cs"/>
          <w:sz w:val="30"/>
          <w:szCs w:val="30"/>
          <w:cs/>
        </w:rPr>
        <w:t xml:space="preserve">โดยจัดระดับออกเป็น </w:t>
      </w:r>
      <w:r w:rsidR="00585957">
        <w:rPr>
          <w:rFonts w:ascii="TH SarabunPSK" w:hAnsi="TH SarabunPSK" w:cs="TH SarabunPSK"/>
          <w:sz w:val="30"/>
          <w:szCs w:val="30"/>
        </w:rPr>
        <w:t xml:space="preserve">5 </w:t>
      </w:r>
      <w:r w:rsidR="00585957">
        <w:rPr>
          <w:rFonts w:ascii="TH SarabunPSK" w:hAnsi="TH SarabunPSK" w:cs="TH SarabunPSK" w:hint="cs"/>
          <w:sz w:val="30"/>
          <w:szCs w:val="30"/>
          <w:cs/>
        </w:rPr>
        <w:t xml:space="preserve">ระดับ </w:t>
      </w:r>
      <w:r w:rsidR="00585957" w:rsidRPr="00585957">
        <w:rPr>
          <w:rFonts w:ascii="TH SarabunPSK" w:hAnsi="TH SarabunPSK" w:cs="TH SarabunPSK" w:hint="cs"/>
          <w:sz w:val="30"/>
          <w:szCs w:val="30"/>
          <w:cs/>
        </w:rPr>
        <w:t>ตามการพัฒนาผู้เรียนในด้านของความเข้าใจสิ่งที่ซับซ้อน</w:t>
      </w:r>
      <w:r w:rsidR="00585957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:rsidR="00585957" w:rsidRPr="00585957" w:rsidRDefault="00585957" w:rsidP="00585957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 xml:space="preserve">ระดับโครงสร้างขั้นพื้นฐาน </w:t>
      </w:r>
      <w:r w:rsidRPr="00585957">
        <w:rPr>
          <w:rFonts w:ascii="TH SarabunPSK" w:hAnsi="TH SarabunPSK" w:cs="TH SarabunPSK"/>
          <w:sz w:val="30"/>
          <w:szCs w:val="30"/>
        </w:rPr>
        <w:t xml:space="preserve">(Pre-structural level) </w:t>
      </w:r>
      <w:r w:rsidRPr="00585957">
        <w:rPr>
          <w:rFonts w:ascii="TH SarabunPSK" w:hAnsi="TH SarabunPSK" w:cs="TH SarabunPSK" w:hint="cs"/>
          <w:sz w:val="30"/>
          <w:szCs w:val="30"/>
          <w:cs/>
        </w:rPr>
        <w:t>ผู้เรียนยังไม่มีการจัดการข้อมูล ข้อมูลที่</w:t>
      </w:r>
    </w:p>
    <w:p w:rsidR="00585957" w:rsidRPr="00585957" w:rsidRDefault="00585957" w:rsidP="005859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ได้รับยังไม่ปะติดปะต่อกัน</w:t>
      </w:r>
    </w:p>
    <w:p w:rsidR="00585957" w:rsidRPr="00585957" w:rsidRDefault="00585957" w:rsidP="00585957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ระดับโครงสร้างเดี่ยว (</w:t>
      </w:r>
      <w:proofErr w:type="spellStart"/>
      <w:r w:rsidRPr="00585957">
        <w:rPr>
          <w:rFonts w:ascii="TH SarabunPSK" w:hAnsi="TH SarabunPSK" w:cs="TH SarabunPSK"/>
          <w:sz w:val="30"/>
          <w:szCs w:val="30"/>
        </w:rPr>
        <w:t>Uni</w:t>
      </w:r>
      <w:proofErr w:type="spellEnd"/>
      <w:r w:rsidRPr="00585957">
        <w:rPr>
          <w:rFonts w:ascii="TH SarabunPSK" w:hAnsi="TH SarabunPSK" w:cs="TH SarabunPSK"/>
          <w:sz w:val="30"/>
          <w:szCs w:val="30"/>
        </w:rPr>
        <w:t>-structural level)</w:t>
      </w:r>
      <w:r w:rsidRPr="00585957">
        <w:rPr>
          <w:rFonts w:ascii="TH SarabunPSK" w:hAnsi="TH SarabunPSK" w:cs="TH SarabunPSK" w:hint="cs"/>
          <w:sz w:val="30"/>
          <w:szCs w:val="30"/>
          <w:cs/>
        </w:rPr>
        <w:t xml:space="preserve"> ผู้เรียนมีความรู้เพียงด้านเดียวของสิ่งที่เรียน </w:t>
      </w:r>
    </w:p>
    <w:p w:rsidR="00585957" w:rsidRPr="00585957" w:rsidRDefault="00585957" w:rsidP="005859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ข้อมูลที่ได้รับยังไม่สามารถนำมาเชื่อมโยงข้อมูลได้</w:t>
      </w:r>
    </w:p>
    <w:p w:rsidR="00585957" w:rsidRPr="00585957" w:rsidRDefault="00585957" w:rsidP="00585957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ระดับโครงสร้างหลากหลาย</w:t>
      </w:r>
      <w:r w:rsidRPr="00585957">
        <w:rPr>
          <w:rFonts w:ascii="TH SarabunPSK" w:hAnsi="TH SarabunPSK" w:cs="TH SarabunPSK"/>
          <w:sz w:val="30"/>
          <w:szCs w:val="30"/>
        </w:rPr>
        <w:t xml:space="preserve"> (Multi-structural level) </w:t>
      </w:r>
      <w:r w:rsidRPr="00585957">
        <w:rPr>
          <w:rFonts w:ascii="TH SarabunPSK" w:hAnsi="TH SarabunPSK" w:cs="TH SarabunPSK" w:hint="cs"/>
          <w:sz w:val="30"/>
          <w:szCs w:val="30"/>
          <w:cs/>
        </w:rPr>
        <w:t>ผู้เรียนเชื่อมโยงข้อมูลหลาย ๆ ชนิด</w:t>
      </w:r>
    </w:p>
    <w:p w:rsidR="00585957" w:rsidRPr="00585957" w:rsidRDefault="00585957" w:rsidP="005859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เข้าด้วยกัน แต่ยังไม่สามารถนำมารวมกันได้</w:t>
      </w:r>
    </w:p>
    <w:p w:rsidR="00585957" w:rsidRPr="00585957" w:rsidRDefault="00585957" w:rsidP="00585957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 xml:space="preserve">ระดับความสัมพันธ์ของโครงสร้าง </w:t>
      </w:r>
      <w:r w:rsidRPr="00585957">
        <w:rPr>
          <w:rFonts w:ascii="TH SarabunPSK" w:hAnsi="TH SarabunPSK" w:cs="TH SarabunPSK"/>
          <w:sz w:val="30"/>
          <w:szCs w:val="30"/>
        </w:rPr>
        <w:t xml:space="preserve">(Relational level) </w:t>
      </w:r>
      <w:r w:rsidRPr="00585957">
        <w:rPr>
          <w:rFonts w:ascii="TH SarabunPSK" w:hAnsi="TH SarabunPSK" w:cs="TH SarabunPSK" w:hint="cs"/>
          <w:sz w:val="30"/>
          <w:szCs w:val="30"/>
          <w:cs/>
        </w:rPr>
        <w:t>ผู้เรียนแสดงความสัมพันธ์ของความ</w:t>
      </w:r>
    </w:p>
    <w:p w:rsidR="00585957" w:rsidRPr="00585957" w:rsidRDefault="00585957" w:rsidP="005859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เกี่ยวโยงของข้อมูลได้ นำความรู้ที่ได้เรียนมาเชื่อมโยงกัน</w:t>
      </w:r>
    </w:p>
    <w:p w:rsidR="00585957" w:rsidRPr="00585957" w:rsidRDefault="00585957" w:rsidP="00585957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ระดับความต่อเนื่องภาคขยาย (</w:t>
      </w:r>
      <w:r w:rsidRPr="00585957">
        <w:rPr>
          <w:rFonts w:ascii="TH SarabunPSK" w:hAnsi="TH SarabunPSK" w:cs="TH SarabunPSK"/>
          <w:sz w:val="30"/>
          <w:szCs w:val="30"/>
        </w:rPr>
        <w:t xml:space="preserve">Extended Abstract level) </w:t>
      </w:r>
      <w:r w:rsidRPr="00585957">
        <w:rPr>
          <w:rFonts w:ascii="TH SarabunPSK" w:hAnsi="TH SarabunPSK" w:cs="TH SarabunPSK" w:hint="cs"/>
          <w:sz w:val="30"/>
          <w:szCs w:val="30"/>
          <w:cs/>
        </w:rPr>
        <w:t>ผู้เรียนสามารถเชื่อมโยง</w:t>
      </w:r>
    </w:p>
    <w:p w:rsidR="0084077E" w:rsidRPr="0084077E" w:rsidRDefault="00585957" w:rsidP="008407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85957">
        <w:rPr>
          <w:rFonts w:ascii="TH SarabunPSK" w:hAnsi="TH SarabunPSK" w:cs="TH SarabunPSK" w:hint="cs"/>
          <w:sz w:val="30"/>
          <w:szCs w:val="30"/>
          <w:cs/>
        </w:rPr>
        <w:t>นอกเหนือจากหัวข้อเรื่องที่ได้รับ สามารถสรุป ขยายความรู้ หรือต่อยอดความรู้ที่ได้มา</w:t>
      </w:r>
    </w:p>
    <w:p w:rsidR="0084077E" w:rsidRDefault="0084077E" w:rsidP="008407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85957" w:rsidRDefault="00585957" w:rsidP="008407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85957" w:rsidRPr="0084077E" w:rsidRDefault="00585957" w:rsidP="008407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44F86" w:rsidRPr="00244F86" w:rsidRDefault="00244F86" w:rsidP="00244F86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44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 xml:space="preserve">ตารางที่ </w:t>
      </w:r>
      <w:r w:rsidRPr="00244F86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Pr="00244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ปฏิบัติการการประเมินหลักสู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046"/>
      </w:tblGrid>
      <w:tr w:rsidR="00244F86" w:rsidRPr="00244F86" w:rsidTr="00CC45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6" w:rsidRPr="00244F86" w:rsidRDefault="00244F86" w:rsidP="00244F86">
            <w:pPr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ระบวนการพัฒนาหลักสูตร/ความรู้-ทักษะ-ความสามาร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6" w:rsidRPr="00244F86" w:rsidRDefault="00244F86" w:rsidP="00244F86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1)  </w:t>
            </w:r>
            <w:r w:rsidRPr="00244F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ทำความรู้ที่มีอยู่ให้กระจ่างแจ้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6" w:rsidRPr="00244F86" w:rsidRDefault="00244F86" w:rsidP="00244F86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2) </w:t>
            </w:r>
            <w:r w:rsidRPr="00244F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ระบุ การได้รับและการเข้าใจข้อมูลใหม่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6" w:rsidRPr="00244F86" w:rsidRDefault="00244F86" w:rsidP="00244F86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3) </w:t>
            </w:r>
            <w:r w:rsidRPr="00244F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ยืนยันความถูกต้องและการใช้ข้อมูลใหม่</w:t>
            </w:r>
          </w:p>
        </w:tc>
      </w:tr>
      <w:tr w:rsidR="00244F86" w:rsidRPr="00244F86" w:rsidTr="00CC45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ารประเมินหลักสูตร </w:t>
            </w:r>
            <w:r w:rsidRPr="00244F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–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ประเมินประสิทธิผลของประสบการณ์ในการเรียนอย่างไ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ารประเมินหลักสูตรจะช่วยพิจารณาว่าหลักสูตรตรงตามวัตถุประสงค์ของหลักสูตรที่กำหนดไว้หรือไม่ 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ารพัฒนาหลักสูตรฝึกอบรมครูภาษาอังกฤษด้านภาษาศาสตร์ประยุกต์นี้ใช้แนวทางประเมินหลักสูตร ดังนี้ 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เมินทั้งหลักสูตรก่อนนำหลักสูตรไปใช้เพื่อตรวจสอบคุณภาพของหลักสูตรฉบับร่างว่ามีคุณค่าหรือตอบสนองความจำเป็นของผู้เข้ารับการอบรมหรือไม่</w:t>
            </w:r>
          </w:p>
          <w:p w:rsidR="00244F86" w:rsidRPr="00244F86" w:rsidRDefault="00244F86" w:rsidP="00CC45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เพื่อการตัดสินใจของ</w:t>
            </w: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 Daniel L. </w:t>
            </w:r>
            <w:proofErr w:type="spellStart"/>
            <w:r w:rsidRPr="00244F86">
              <w:rPr>
                <w:rFonts w:ascii="TH SarabunPSK" w:hAnsi="TH SarabunPSK" w:cs="TH SarabunPSK"/>
                <w:sz w:val="30"/>
                <w:szCs w:val="30"/>
              </w:rPr>
              <w:t>Stufflebeam</w:t>
            </w:r>
            <w:proofErr w:type="spellEnd"/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 (CIPP Model) 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ช้ในการประเมินโครงการ เพื่อตัดสินใจว่าจะยุติ หรือดำเนินการโครงการต่อไป กำหนดประเด็นการประเมินออกเป็น </w:t>
            </w:r>
          </w:p>
          <w:p w:rsidR="00244F86" w:rsidRPr="00244F86" w:rsidRDefault="00244F86" w:rsidP="00CC45D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     1) 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เมินสภาวะแวดล้อม </w:t>
            </w: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(Context Evaluation : C) </w:t>
            </w:r>
          </w:p>
          <w:p w:rsidR="00244F86" w:rsidRPr="00244F86" w:rsidRDefault="00244F86" w:rsidP="00CC45D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     2) 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เมินปัจจัยนำเข้า </w:t>
            </w: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(Input Evaluation : I) </w:t>
            </w:r>
          </w:p>
          <w:p w:rsidR="00244F86" w:rsidRPr="00244F86" w:rsidRDefault="00244F86" w:rsidP="00CC45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     3) 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เมินกระบวนการ </w:t>
            </w: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(Process   Evaluation : P) 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4) 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ประเมินผลผลิต (</w:t>
            </w: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>Product Evaluation : P)</w:t>
            </w:r>
          </w:p>
          <w:p w:rsidR="00244F86" w:rsidRPr="00244F86" w:rsidRDefault="00244F86" w:rsidP="00CC45D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กำหนดเกณฑ์การประเมินการเรียนรู้โดยใช้ </w:t>
            </w:r>
            <w:r w:rsidRPr="00244F86">
              <w:rPr>
                <w:rFonts w:ascii="TH SarabunPSK" w:hAnsi="TH SarabunPSK" w:cs="TH SarabunPSK"/>
                <w:sz w:val="30"/>
                <w:szCs w:val="30"/>
              </w:rPr>
              <w:t>The SOLO Taxonomy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มาใช้ในการกำหนดระดับคุณภาพผลการเรียนรู้ของผู้เรียน โดยจัดระดับออกเป็น </w:t>
            </w: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ตาม</w:t>
            </w:r>
            <w:r w:rsidRPr="00244F8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พัฒนาผู้เรียนในด้านของความเข้าใจสิ่งที่ซับซ้อน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CC45D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วิเคราะห์และสังเคราะห์ข้อมูล หลักการและแนวคิดในการพัฒนาหลักสูตร เพื่อใช้เป็นแนวทางในการพัฒนาหลักสูตรฝึกอบรมครูภาษาอังกฤษด้านภาษาศาสตร์ประยุกต์เบื้องต้น</w:t>
            </w:r>
            <w:r w:rsidRPr="00244F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พื่อให้เกิดทักษะอาชีพและการเรียนรู้ และเรียนรู้เพื่อปฏิบัติได้ </w:t>
            </w:r>
            <w:r w:rsidRPr="00244F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44F86">
              <w:rPr>
                <w:rFonts w:ascii="TH SarabunPSK" w:hAnsi="TH SarabunPSK" w:cs="TH SarabunPSK"/>
                <w:sz w:val="30"/>
                <w:szCs w:val="30"/>
              </w:rPr>
              <w:t xml:space="preserve">(Learning to do) </w:t>
            </w:r>
            <w:r w:rsidRPr="00244F86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ศึกษาที่มุ่งเน้นพัฒนาความสามารถ ความชำนาญและมีสมรรถนะในวิชาชีพ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เมินประสิทธิภาพของหลักสูตร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เมินวิธีการจัดการเรียนรู้ในการฝึกการอบ</w:t>
            </w:r>
            <w:bookmarkStart w:id="0" w:name="_GoBack"/>
            <w:bookmarkEnd w:id="0"/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ม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>3.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ประเมินกิจกรรมฝึกอบรม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. 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เมินสื่อประกอบที่ใช้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 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เมินความรู้และทักษะ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244F8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. </w:t>
            </w: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เมินการ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244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ระหนักรู้</w:t>
            </w:r>
          </w:p>
          <w:p w:rsidR="00244F86" w:rsidRPr="00244F86" w:rsidRDefault="00244F86" w:rsidP="00CC45D1">
            <w:pPr>
              <w:textAlignment w:val="baseline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</w:p>
        </w:tc>
      </w:tr>
    </w:tbl>
    <w:p w:rsidR="0084077E" w:rsidRDefault="0084077E" w:rsidP="0084077E"/>
    <w:p w:rsidR="0084077E" w:rsidRDefault="0084077E" w:rsidP="0084077E"/>
    <w:p w:rsidR="00634E56" w:rsidRPr="00CE0DBA" w:rsidRDefault="00634E56" w:rsidP="00634E5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CE0DBA">
        <w:rPr>
          <w:rFonts w:ascii="TH SarabunPSK" w:hAnsi="TH SarabunPSK" w:cs="TH SarabunPSK" w:hint="cs"/>
          <w:sz w:val="30"/>
          <w:szCs w:val="30"/>
          <w:cs/>
        </w:rPr>
        <w:t>เอกสารอ้างอิง</w:t>
      </w:r>
    </w:p>
    <w:p w:rsidR="00634E56" w:rsidRPr="00CE0DBA" w:rsidRDefault="00634E56" w:rsidP="00634E5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E0DBA">
        <w:rPr>
          <w:rFonts w:ascii="TH SarabunPSK" w:hAnsi="TH SarabunPSK" w:cs="TH SarabunPSK"/>
          <w:sz w:val="30"/>
          <w:szCs w:val="30"/>
          <w:cs/>
        </w:rPr>
        <w:t xml:space="preserve">สุเทพ </w:t>
      </w:r>
      <w:proofErr w:type="spellStart"/>
      <w:r w:rsidRPr="00CE0DBA">
        <w:rPr>
          <w:rFonts w:ascii="TH SarabunPSK" w:hAnsi="TH SarabunPSK" w:cs="TH SarabunPSK"/>
          <w:sz w:val="30"/>
          <w:szCs w:val="30"/>
          <w:cs/>
        </w:rPr>
        <w:t>อ่วม</w:t>
      </w:r>
      <w:proofErr w:type="spellEnd"/>
      <w:r w:rsidRPr="00CE0DBA">
        <w:rPr>
          <w:rFonts w:ascii="TH SarabunPSK" w:hAnsi="TH SarabunPSK" w:cs="TH SarabunPSK"/>
          <w:sz w:val="30"/>
          <w:szCs w:val="30"/>
          <w:cs/>
        </w:rPr>
        <w:t>เจริญ. (2557). การพัฒนาหลักสูตร</w:t>
      </w:r>
      <w:r w:rsidRPr="00CE0DBA">
        <w:rPr>
          <w:rFonts w:ascii="TH SarabunPSK" w:hAnsi="TH SarabunPSK" w:cs="TH SarabunPSK"/>
          <w:sz w:val="30"/>
          <w:szCs w:val="30"/>
        </w:rPr>
        <w:t>: </w:t>
      </w:r>
      <w:r w:rsidRPr="00CE0DBA">
        <w:rPr>
          <w:rFonts w:ascii="TH SarabunPSK" w:hAnsi="TH SarabunPSK" w:cs="TH SarabunPSK"/>
          <w:sz w:val="30"/>
          <w:szCs w:val="30"/>
          <w:cs/>
        </w:rPr>
        <w:t>ทฤษฎีและการปฏิบัติ (พิมพ์ครั้งที่ 6). นครปฐม</w:t>
      </w:r>
      <w:r w:rsidRPr="00CE0DBA">
        <w:rPr>
          <w:rFonts w:ascii="TH SarabunPSK" w:hAnsi="TH SarabunPSK" w:cs="TH SarabunPSK"/>
          <w:sz w:val="30"/>
          <w:szCs w:val="30"/>
        </w:rPr>
        <w:t>: </w:t>
      </w:r>
    </w:p>
    <w:p w:rsidR="00634E56" w:rsidRDefault="00634E56" w:rsidP="00634E5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E0DBA">
        <w:rPr>
          <w:rFonts w:ascii="TH SarabunPSK" w:hAnsi="TH SarabunPSK" w:cs="TH SarabunPSK"/>
          <w:sz w:val="30"/>
          <w:szCs w:val="30"/>
          <w:cs/>
        </w:rPr>
        <w:t>โรงพิมพ์มหาวิทยาลัยศิลปากร  วิทยาเขตพระราชวังสนามจันทร์.</w:t>
      </w:r>
    </w:p>
    <w:p w:rsidR="00634E56" w:rsidRPr="00CE0DBA" w:rsidRDefault="00634E56" w:rsidP="00634E5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84077E" w:rsidRPr="00634E56" w:rsidRDefault="0084077E" w:rsidP="0084077E"/>
    <w:sectPr w:rsidR="0084077E" w:rsidRPr="00634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408"/>
    <w:multiLevelType w:val="hybridMultilevel"/>
    <w:tmpl w:val="848212F6"/>
    <w:lvl w:ilvl="0" w:tplc="8A2C38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B51AAE"/>
    <w:multiLevelType w:val="hybridMultilevel"/>
    <w:tmpl w:val="0D2C9EA8"/>
    <w:lvl w:ilvl="0" w:tplc="E54E6B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AA0307"/>
    <w:multiLevelType w:val="hybridMultilevel"/>
    <w:tmpl w:val="9F32EF0E"/>
    <w:lvl w:ilvl="0" w:tplc="C0D2C8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6F28C0"/>
    <w:multiLevelType w:val="hybridMultilevel"/>
    <w:tmpl w:val="963E3870"/>
    <w:lvl w:ilvl="0" w:tplc="07489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A51B5"/>
    <w:multiLevelType w:val="hybridMultilevel"/>
    <w:tmpl w:val="7B6C7DD8"/>
    <w:lvl w:ilvl="0" w:tplc="82BE3A3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17D3D0F"/>
    <w:multiLevelType w:val="hybridMultilevel"/>
    <w:tmpl w:val="A4B66A18"/>
    <w:lvl w:ilvl="0" w:tplc="112C3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B249D7"/>
    <w:multiLevelType w:val="hybridMultilevel"/>
    <w:tmpl w:val="D9680162"/>
    <w:lvl w:ilvl="0" w:tplc="98EC09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DF3FD7"/>
    <w:multiLevelType w:val="hybridMultilevel"/>
    <w:tmpl w:val="C03C30EE"/>
    <w:lvl w:ilvl="0" w:tplc="84201F7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BD"/>
    <w:rsid w:val="00016EE4"/>
    <w:rsid w:val="000F2F21"/>
    <w:rsid w:val="00121CB2"/>
    <w:rsid w:val="00166176"/>
    <w:rsid w:val="00244F86"/>
    <w:rsid w:val="00293796"/>
    <w:rsid w:val="002D5718"/>
    <w:rsid w:val="003020A4"/>
    <w:rsid w:val="0034415E"/>
    <w:rsid w:val="003972E2"/>
    <w:rsid w:val="0041178E"/>
    <w:rsid w:val="00543092"/>
    <w:rsid w:val="00562A08"/>
    <w:rsid w:val="00585957"/>
    <w:rsid w:val="005C087A"/>
    <w:rsid w:val="005D3AF5"/>
    <w:rsid w:val="00634E56"/>
    <w:rsid w:val="00666A7E"/>
    <w:rsid w:val="0069054A"/>
    <w:rsid w:val="006A0BA1"/>
    <w:rsid w:val="006E2A3E"/>
    <w:rsid w:val="00776812"/>
    <w:rsid w:val="0084077E"/>
    <w:rsid w:val="00867D56"/>
    <w:rsid w:val="008F3FBD"/>
    <w:rsid w:val="00975D0C"/>
    <w:rsid w:val="009A7E6A"/>
    <w:rsid w:val="00BB6642"/>
    <w:rsid w:val="00BC2A23"/>
    <w:rsid w:val="00C569A6"/>
    <w:rsid w:val="00C94FBC"/>
    <w:rsid w:val="00CA6CE9"/>
    <w:rsid w:val="00CB65E4"/>
    <w:rsid w:val="00D601A3"/>
    <w:rsid w:val="00DA03EF"/>
    <w:rsid w:val="00E61130"/>
    <w:rsid w:val="00E9146D"/>
    <w:rsid w:val="00ED06C9"/>
    <w:rsid w:val="00ED0AEF"/>
    <w:rsid w:val="00FB1C59"/>
    <w:rsid w:val="00FC0BBB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42"/>
    <w:pPr>
      <w:ind w:left="720"/>
      <w:contextualSpacing/>
    </w:pPr>
  </w:style>
  <w:style w:type="table" w:styleId="a4">
    <w:name w:val="Table Grid"/>
    <w:basedOn w:val="a1"/>
    <w:uiPriority w:val="59"/>
    <w:rsid w:val="005C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42"/>
    <w:pPr>
      <w:ind w:left="720"/>
      <w:contextualSpacing/>
    </w:pPr>
  </w:style>
  <w:style w:type="table" w:styleId="a4">
    <w:name w:val="Table Grid"/>
    <w:basedOn w:val="a1"/>
    <w:uiPriority w:val="59"/>
    <w:rsid w:val="005C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7443-A39C-4348-9AB2-CE88856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</dc:creator>
  <cp:lastModifiedBy>kkw</cp:lastModifiedBy>
  <cp:revision>18</cp:revision>
  <dcterms:created xsi:type="dcterms:W3CDTF">2015-12-25T03:21:00Z</dcterms:created>
  <dcterms:modified xsi:type="dcterms:W3CDTF">2016-01-07T02:07:00Z</dcterms:modified>
</cp:coreProperties>
</file>